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584149682"/>
      </w:sdtPr>
      <w:sdtContent>
        <w:p w14:paraId="17F2C611" w14:textId="6C6CF82E" w:rsidR="00BD0CE3" w:rsidRDefault="00BD0CE3" w:rsidP="00BD0CE3">
          <w:pPr>
            <w:spacing w:line="276" w:lineRule="auto"/>
          </w:pPr>
        </w:p>
        <w:p w14:paraId="478666D8" w14:textId="77777777" w:rsidR="004508E2" w:rsidRPr="00AD19E7" w:rsidRDefault="00000000" w:rsidP="00BD0CE3">
          <w:pPr>
            <w:spacing w:line="276" w:lineRule="auto"/>
            <w:rPr>
              <w:lang w:val="pl-PL"/>
            </w:rPr>
          </w:pPr>
        </w:p>
      </w:sdtContent>
    </w:sdt>
    <w:sdt>
      <w:sdtPr>
        <w:tag w:val="goog_rdk_1"/>
        <w:id w:val="711929652"/>
      </w:sdtPr>
      <w:sdtContent>
        <w:p w14:paraId="57A53EE2" w14:textId="577E057B" w:rsidR="00BD0CE3" w:rsidRPr="008D42E0" w:rsidRDefault="00BD0CE3" w:rsidP="00BD0CE3">
          <w:pPr>
            <w:spacing w:line="276" w:lineRule="auto"/>
            <w:jc w:val="right"/>
            <w:rPr>
              <w:lang w:val="pl-PL"/>
            </w:rPr>
          </w:pPr>
          <w:r w:rsidRPr="008D42E0">
            <w:rPr>
              <w:lang w:val="pl-PL"/>
            </w:rPr>
            <w:t xml:space="preserve">Łódź, </w:t>
          </w:r>
          <w:r w:rsidR="00E22D2C">
            <w:rPr>
              <w:lang w:val="pl-PL"/>
            </w:rPr>
            <w:t>2</w:t>
          </w:r>
          <w:r w:rsidR="000A4ED6">
            <w:rPr>
              <w:lang w:val="pl-PL"/>
            </w:rPr>
            <w:t>4</w:t>
          </w:r>
          <w:r w:rsidR="004E0AE0">
            <w:rPr>
              <w:lang w:val="pl-PL"/>
            </w:rPr>
            <w:t>.</w:t>
          </w:r>
          <w:r w:rsidR="00E22D2C">
            <w:rPr>
              <w:lang w:val="pl-PL"/>
            </w:rPr>
            <w:t>01</w:t>
          </w:r>
          <w:r w:rsidR="004E0AE0">
            <w:rPr>
              <w:lang w:val="pl-PL"/>
            </w:rPr>
            <w:t>.</w:t>
          </w:r>
          <w:r w:rsidRPr="008D42E0">
            <w:rPr>
              <w:lang w:val="pl-PL"/>
            </w:rPr>
            <w:t>20</w:t>
          </w:r>
          <w:r>
            <w:rPr>
              <w:lang w:val="pl-PL"/>
            </w:rPr>
            <w:t>2</w:t>
          </w:r>
          <w:r w:rsidR="00E22D2C">
            <w:rPr>
              <w:lang w:val="pl-PL"/>
            </w:rPr>
            <w:t>4</w:t>
          </w:r>
          <w:r w:rsidRPr="008D42E0">
            <w:rPr>
              <w:lang w:val="pl-PL"/>
            </w:rPr>
            <w:t xml:space="preserve"> r.</w:t>
          </w:r>
        </w:p>
      </w:sdtContent>
    </w:sdt>
    <w:sdt>
      <w:sdtPr>
        <w:tag w:val="goog_rdk_2"/>
        <w:id w:val="1042565103"/>
        <w:showingPlcHdr/>
      </w:sdtPr>
      <w:sdtContent>
        <w:p w14:paraId="796A5397" w14:textId="77777777" w:rsidR="00BD0CE3" w:rsidRPr="008D42E0" w:rsidRDefault="00BD0CE3" w:rsidP="00BD0CE3">
          <w:pPr>
            <w:spacing w:line="276" w:lineRule="auto"/>
            <w:jc w:val="right"/>
            <w:rPr>
              <w:lang w:val="pl-PL"/>
            </w:rPr>
          </w:pPr>
          <w:r w:rsidRPr="008D42E0">
            <w:rPr>
              <w:lang w:val="pl-PL"/>
            </w:rPr>
            <w:t xml:space="preserve">     </w:t>
          </w:r>
        </w:p>
      </w:sdtContent>
    </w:sdt>
    <w:sdt>
      <w:sdtPr>
        <w:tag w:val="goog_rdk_3"/>
        <w:id w:val="-455951123"/>
      </w:sdtPr>
      <w:sdtContent>
        <w:p w14:paraId="3F34DB36" w14:textId="77777777" w:rsidR="004508E2" w:rsidRDefault="004508E2" w:rsidP="00BD0CE3">
          <w:pPr>
            <w:spacing w:line="276" w:lineRule="auto"/>
          </w:pPr>
        </w:p>
        <w:p w14:paraId="7F15D2D8" w14:textId="533F51E0" w:rsidR="00BD0CE3" w:rsidRPr="00A05288" w:rsidRDefault="00BD0CE3" w:rsidP="00BD0CE3">
          <w:pPr>
            <w:spacing w:line="276" w:lineRule="auto"/>
            <w:rPr>
              <w:b/>
              <w:lang w:val="pl-PL"/>
            </w:rPr>
          </w:pPr>
          <w:r>
            <w:rPr>
              <w:u w:val="single"/>
              <w:lang w:val="pl-PL"/>
            </w:rPr>
            <w:t>Informacja prasowa:</w:t>
          </w:r>
        </w:p>
      </w:sdtContent>
    </w:sdt>
    <w:p w14:paraId="29D96A3E" w14:textId="77777777" w:rsidR="00514536" w:rsidRDefault="00514536" w:rsidP="0018313F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</w:p>
    <w:p w14:paraId="3D7664E9" w14:textId="4E208A49" w:rsidR="00B166E9" w:rsidRDefault="007A2576" w:rsidP="00BD0CE3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>
        <w:rPr>
          <w:rFonts w:eastAsia="Calibri" w:cs="Times New Roman"/>
          <w:b/>
          <w:sz w:val="24"/>
          <w:szCs w:val="24"/>
          <w:lang w:val="pl-PL"/>
        </w:rPr>
        <w:t>Wyjątkowy weekend z WOŚP</w:t>
      </w:r>
      <w:r w:rsidR="00B166E9">
        <w:rPr>
          <w:rFonts w:eastAsia="Calibri" w:cs="Times New Roman"/>
          <w:b/>
          <w:sz w:val="24"/>
          <w:szCs w:val="24"/>
          <w:lang w:val="pl-PL"/>
        </w:rPr>
        <w:t xml:space="preserve"> w Porcie Łódź</w:t>
      </w:r>
      <w:r w:rsidR="00A50FC7">
        <w:rPr>
          <w:rFonts w:eastAsia="Calibri" w:cs="Times New Roman"/>
          <w:b/>
          <w:sz w:val="24"/>
          <w:szCs w:val="24"/>
          <w:lang w:val="pl-PL"/>
        </w:rPr>
        <w:t>!</w:t>
      </w:r>
    </w:p>
    <w:p w14:paraId="5A066B73" w14:textId="77777777" w:rsidR="00B166E9" w:rsidRDefault="00B166E9" w:rsidP="00BD0CE3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</w:p>
    <w:p w14:paraId="7D7DE19E" w14:textId="19CA352D" w:rsidR="00B166E9" w:rsidRPr="00B166E9" w:rsidRDefault="007A2576" w:rsidP="00F4770F">
      <w:pPr>
        <w:spacing w:line="276" w:lineRule="auto"/>
        <w:jc w:val="both"/>
        <w:rPr>
          <w:rFonts w:eastAsia="Calibri" w:cs="Times New Roman"/>
          <w:b/>
          <w:sz w:val="22"/>
          <w:szCs w:val="22"/>
          <w:lang w:val="pl-PL"/>
        </w:rPr>
      </w:pPr>
      <w:r>
        <w:rPr>
          <w:rFonts w:eastAsia="Calibri" w:cs="Times New Roman"/>
          <w:b/>
          <w:sz w:val="22"/>
          <w:szCs w:val="22"/>
          <w:lang w:val="pl-PL"/>
        </w:rPr>
        <w:t xml:space="preserve">Choć 32. Finał Wielkiej Orkiestry Świątecznej Pomocy </w:t>
      </w:r>
      <w:r w:rsidR="004A7F83">
        <w:rPr>
          <w:rFonts w:eastAsia="Calibri" w:cs="Times New Roman"/>
          <w:b/>
          <w:sz w:val="22"/>
          <w:szCs w:val="22"/>
          <w:lang w:val="pl-PL"/>
        </w:rPr>
        <w:t xml:space="preserve">wypada </w:t>
      </w:r>
      <w:r>
        <w:rPr>
          <w:rFonts w:eastAsia="Calibri" w:cs="Times New Roman"/>
          <w:b/>
          <w:sz w:val="22"/>
          <w:szCs w:val="22"/>
          <w:lang w:val="pl-PL"/>
        </w:rPr>
        <w:t xml:space="preserve">w najbliższą niedzielę, w Porcie Łódź wspólne kwestowanie zaczynamy już w sobotni poranek. </w:t>
      </w:r>
      <w:r w:rsidR="00055557">
        <w:rPr>
          <w:rFonts w:eastAsia="Calibri" w:cs="Times New Roman"/>
          <w:b/>
          <w:sz w:val="22"/>
          <w:szCs w:val="22"/>
          <w:lang w:val="pl-PL"/>
        </w:rPr>
        <w:t>Przez cały</w:t>
      </w:r>
      <w:r>
        <w:rPr>
          <w:rFonts w:eastAsia="Calibri" w:cs="Times New Roman"/>
          <w:b/>
          <w:sz w:val="22"/>
          <w:szCs w:val="22"/>
          <w:lang w:val="pl-PL"/>
        </w:rPr>
        <w:t xml:space="preserve"> </w:t>
      </w:r>
      <w:r w:rsidR="004A7F83">
        <w:rPr>
          <w:rFonts w:eastAsia="Calibri" w:cs="Times New Roman"/>
          <w:b/>
          <w:sz w:val="22"/>
          <w:szCs w:val="22"/>
          <w:lang w:val="pl-PL"/>
        </w:rPr>
        <w:t xml:space="preserve">weekend </w:t>
      </w:r>
      <w:r w:rsidR="00C36DAD">
        <w:rPr>
          <w:rFonts w:eastAsia="Calibri" w:cs="Times New Roman"/>
          <w:b/>
          <w:sz w:val="22"/>
          <w:szCs w:val="22"/>
          <w:lang w:val="pl-PL"/>
        </w:rPr>
        <w:t xml:space="preserve">w </w:t>
      </w:r>
      <w:r>
        <w:rPr>
          <w:rFonts w:eastAsia="Calibri" w:cs="Times New Roman"/>
          <w:b/>
          <w:sz w:val="22"/>
          <w:szCs w:val="22"/>
          <w:lang w:val="pl-PL"/>
        </w:rPr>
        <w:t>centrum handlow</w:t>
      </w:r>
      <w:r w:rsidR="00C36DAD">
        <w:rPr>
          <w:rFonts w:eastAsia="Calibri" w:cs="Times New Roman"/>
          <w:b/>
          <w:sz w:val="22"/>
          <w:szCs w:val="22"/>
          <w:lang w:val="pl-PL"/>
        </w:rPr>
        <w:t>ym</w:t>
      </w:r>
      <w:r>
        <w:rPr>
          <w:rFonts w:eastAsia="Calibri" w:cs="Times New Roman"/>
          <w:b/>
          <w:sz w:val="22"/>
          <w:szCs w:val="22"/>
          <w:lang w:val="pl-PL"/>
        </w:rPr>
        <w:t xml:space="preserve"> przy </w:t>
      </w:r>
      <w:r w:rsidR="00C36DAD">
        <w:rPr>
          <w:rFonts w:eastAsia="Calibri" w:cs="Times New Roman"/>
          <w:b/>
          <w:sz w:val="22"/>
          <w:szCs w:val="22"/>
          <w:lang w:val="pl-PL"/>
        </w:rPr>
        <w:t xml:space="preserve">ulicy </w:t>
      </w:r>
      <w:r>
        <w:rPr>
          <w:rFonts w:eastAsia="Calibri" w:cs="Times New Roman"/>
          <w:b/>
          <w:sz w:val="22"/>
          <w:szCs w:val="22"/>
          <w:lang w:val="pl-PL"/>
        </w:rPr>
        <w:t xml:space="preserve">Pabianickiej </w:t>
      </w:r>
      <w:r w:rsidR="00C36DAD">
        <w:rPr>
          <w:rFonts w:eastAsia="Calibri" w:cs="Times New Roman"/>
          <w:b/>
          <w:sz w:val="22"/>
          <w:szCs w:val="22"/>
          <w:lang w:val="pl-PL"/>
        </w:rPr>
        <w:t xml:space="preserve">pojawi się mnóstwo </w:t>
      </w:r>
      <w:r w:rsidR="004A7F83">
        <w:rPr>
          <w:rFonts w:eastAsia="Calibri" w:cs="Times New Roman"/>
          <w:b/>
          <w:sz w:val="22"/>
          <w:szCs w:val="22"/>
          <w:lang w:val="pl-PL"/>
        </w:rPr>
        <w:t>atrakcj</w:t>
      </w:r>
      <w:r w:rsidR="00C36DAD">
        <w:rPr>
          <w:rFonts w:eastAsia="Calibri" w:cs="Times New Roman"/>
          <w:b/>
          <w:sz w:val="22"/>
          <w:szCs w:val="22"/>
          <w:lang w:val="pl-PL"/>
        </w:rPr>
        <w:t>i</w:t>
      </w:r>
      <w:r>
        <w:rPr>
          <w:rFonts w:eastAsia="Calibri" w:cs="Times New Roman"/>
          <w:b/>
          <w:sz w:val="22"/>
          <w:szCs w:val="22"/>
          <w:lang w:val="pl-PL"/>
        </w:rPr>
        <w:t xml:space="preserve">, dzięki którym </w:t>
      </w:r>
      <w:r w:rsidRPr="00490B85">
        <w:rPr>
          <w:rFonts w:eastAsia="Calibri" w:cs="Times New Roman"/>
          <w:b/>
          <w:sz w:val="22"/>
          <w:szCs w:val="22"/>
          <w:lang w:val="pl-PL"/>
        </w:rPr>
        <w:t>będzie</w:t>
      </w:r>
      <w:r>
        <w:rPr>
          <w:rFonts w:eastAsia="Calibri" w:cs="Times New Roman"/>
          <w:b/>
          <w:sz w:val="22"/>
          <w:szCs w:val="22"/>
          <w:lang w:val="pl-PL"/>
        </w:rPr>
        <w:t xml:space="preserve"> można wesprzeć tegoroczną zbiórkę dla oddziałów pulmonologicznych dla dzieci i dorosłych.</w:t>
      </w:r>
      <w:r w:rsidR="00055557">
        <w:rPr>
          <w:rFonts w:eastAsia="Calibri" w:cs="Times New Roman"/>
          <w:b/>
          <w:sz w:val="22"/>
          <w:szCs w:val="22"/>
          <w:lang w:val="pl-PL"/>
        </w:rPr>
        <w:t xml:space="preserve"> </w:t>
      </w:r>
      <w:r>
        <w:rPr>
          <w:rFonts w:eastAsia="Calibri" w:cs="Times New Roman"/>
          <w:b/>
          <w:sz w:val="22"/>
          <w:szCs w:val="22"/>
          <w:lang w:val="pl-PL"/>
        </w:rPr>
        <w:t xml:space="preserve">W planach </w:t>
      </w:r>
      <w:r w:rsidR="00C36DAD">
        <w:rPr>
          <w:rFonts w:eastAsia="Calibri" w:cs="Times New Roman"/>
          <w:b/>
          <w:sz w:val="22"/>
          <w:szCs w:val="22"/>
          <w:lang w:val="pl-PL"/>
        </w:rPr>
        <w:t xml:space="preserve">są </w:t>
      </w:r>
      <w:r>
        <w:rPr>
          <w:rFonts w:eastAsia="Calibri" w:cs="Times New Roman"/>
          <w:b/>
          <w:sz w:val="22"/>
          <w:szCs w:val="22"/>
          <w:lang w:val="pl-PL"/>
        </w:rPr>
        <w:t>m.in</w:t>
      </w:r>
      <w:r w:rsidRPr="00B36979">
        <w:rPr>
          <w:rFonts w:eastAsia="Calibri" w:cs="Times New Roman"/>
          <w:b/>
          <w:sz w:val="22"/>
          <w:szCs w:val="22"/>
          <w:lang w:val="pl-PL"/>
        </w:rPr>
        <w:t>. warsztaty</w:t>
      </w:r>
      <w:r w:rsidR="004B5D58">
        <w:rPr>
          <w:rFonts w:eastAsia="Calibri" w:cs="Times New Roman"/>
          <w:b/>
          <w:sz w:val="22"/>
          <w:szCs w:val="22"/>
          <w:lang w:val="pl-PL"/>
        </w:rPr>
        <w:t xml:space="preserve"> dla dzieci organizowane we współpracy z Fundacją Koper Pomaga</w:t>
      </w:r>
      <w:r w:rsidR="00B36979">
        <w:rPr>
          <w:rFonts w:eastAsia="Calibri" w:cs="Times New Roman"/>
          <w:b/>
          <w:sz w:val="22"/>
          <w:szCs w:val="22"/>
          <w:lang w:val="pl-PL"/>
        </w:rPr>
        <w:t xml:space="preserve"> i jej przyjaciółmi</w:t>
      </w:r>
      <w:r>
        <w:rPr>
          <w:rFonts w:eastAsia="Calibri" w:cs="Times New Roman"/>
          <w:b/>
          <w:sz w:val="22"/>
          <w:szCs w:val="22"/>
          <w:lang w:val="pl-PL"/>
        </w:rPr>
        <w:t xml:space="preserve"> </w:t>
      </w:r>
      <w:r w:rsidR="004B5D58">
        <w:rPr>
          <w:rFonts w:eastAsia="Calibri" w:cs="Times New Roman"/>
          <w:b/>
          <w:sz w:val="22"/>
          <w:szCs w:val="22"/>
          <w:lang w:val="pl-PL"/>
        </w:rPr>
        <w:t>oraz</w:t>
      </w:r>
      <w:r>
        <w:rPr>
          <w:rFonts w:eastAsia="Calibri" w:cs="Times New Roman"/>
          <w:b/>
          <w:sz w:val="22"/>
          <w:szCs w:val="22"/>
          <w:lang w:val="pl-PL"/>
        </w:rPr>
        <w:t xml:space="preserve"> wystawy niezwykłych motocykli. </w:t>
      </w:r>
    </w:p>
    <w:p w14:paraId="5F545F66" w14:textId="77777777" w:rsidR="00B166E9" w:rsidRDefault="00B166E9" w:rsidP="00F4770F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</w:p>
    <w:p w14:paraId="2A4160B0" w14:textId="748DC3D4" w:rsidR="00E22567" w:rsidRDefault="007A2576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 xml:space="preserve">Finał </w:t>
      </w:r>
      <w:r w:rsidR="00F4770F">
        <w:rPr>
          <w:rFonts w:eastAsia="Calibri" w:cs="Times New Roman"/>
          <w:bCs/>
          <w:sz w:val="22"/>
          <w:szCs w:val="22"/>
          <w:lang w:val="pl-PL"/>
        </w:rPr>
        <w:t xml:space="preserve">Wielkiej Orkiestry </w:t>
      </w:r>
      <w:r>
        <w:rPr>
          <w:rFonts w:eastAsia="Calibri" w:cs="Times New Roman"/>
          <w:bCs/>
          <w:sz w:val="22"/>
          <w:szCs w:val="22"/>
          <w:lang w:val="pl-PL"/>
        </w:rPr>
        <w:t xml:space="preserve">Świątecznej Pomocy to dzień, który od lat w wyjątkowy sposób łączy Polaków na całym świecie. Jak co roku, również w Porcie Łódź będzie można wziąć udział we wspólnym kwestowaniu i celebrowaniu bycia razem podczas tej jedynej w swoim rodzaju akcji. 32. Finał WOŚP poświęcony jest płucom po pandemii, a 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wszystkie </w:t>
      </w:r>
      <w:r>
        <w:rPr>
          <w:rFonts w:eastAsia="Calibri" w:cs="Times New Roman"/>
          <w:bCs/>
          <w:sz w:val="22"/>
          <w:szCs w:val="22"/>
          <w:lang w:val="pl-PL"/>
        </w:rPr>
        <w:t>pieniądze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 przeznaczone zostaną na zakup sprzętu do diagnozowania, monitorowania i rehabilitacji chorób płuc pacjentów na oddziałach pulmonologicznych dzieci i dorosłych. W tym roku </w:t>
      </w:r>
      <w:r w:rsidR="00F4770F">
        <w:rPr>
          <w:rFonts w:eastAsia="Calibri" w:cs="Times New Roman"/>
          <w:bCs/>
          <w:sz w:val="22"/>
          <w:szCs w:val="22"/>
          <w:lang w:val="pl-PL"/>
        </w:rPr>
        <w:t>zbieramy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 pod hasłem: „Tu wszystko gra OK!”</w:t>
      </w:r>
    </w:p>
    <w:p w14:paraId="12E86C9E" w14:textId="77777777" w:rsidR="0099799A" w:rsidRDefault="0099799A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604D44E" w14:textId="42954A55" w:rsidR="00E600BD" w:rsidRDefault="00C36DAD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 xml:space="preserve">W Porcie Łódź </w:t>
      </w:r>
      <w:r w:rsidR="004A7F83">
        <w:rPr>
          <w:rFonts w:eastAsia="Calibri" w:cs="Times New Roman"/>
          <w:bCs/>
          <w:sz w:val="22"/>
          <w:szCs w:val="22"/>
          <w:lang w:val="pl-PL"/>
        </w:rPr>
        <w:t>nie zabrakni</w:t>
      </w:r>
      <w:r>
        <w:rPr>
          <w:rFonts w:eastAsia="Calibri" w:cs="Times New Roman"/>
          <w:bCs/>
          <w:sz w:val="22"/>
          <w:szCs w:val="22"/>
          <w:lang w:val="pl-PL"/>
        </w:rPr>
        <w:t>e okazji do wsparcia akcji</w:t>
      </w:r>
      <w:r w:rsidR="004A7F83">
        <w:rPr>
          <w:rFonts w:eastAsia="Calibri" w:cs="Times New Roman"/>
          <w:bCs/>
          <w:sz w:val="22"/>
          <w:szCs w:val="22"/>
          <w:lang w:val="pl-PL"/>
        </w:rPr>
        <w:t xml:space="preserve">. </w:t>
      </w:r>
      <w:r w:rsidR="004A7F83" w:rsidRPr="00C36DAD">
        <w:rPr>
          <w:rFonts w:eastAsia="Calibri" w:cs="Times New Roman"/>
          <w:b/>
          <w:sz w:val="22"/>
          <w:szCs w:val="22"/>
          <w:lang w:val="pl-PL"/>
        </w:rPr>
        <w:t>W</w:t>
      </w:r>
      <w:r w:rsidR="0099799A" w:rsidRPr="00C36DAD">
        <w:rPr>
          <w:rFonts w:eastAsia="Calibri" w:cs="Times New Roman"/>
          <w:b/>
          <w:sz w:val="22"/>
          <w:szCs w:val="22"/>
          <w:lang w:val="pl-PL"/>
        </w:rPr>
        <w:t xml:space="preserve"> sobotę, 27 stycznia,</w:t>
      </w:r>
      <w:r w:rsidR="00F4770F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E600BD">
        <w:rPr>
          <w:rFonts w:eastAsia="Calibri" w:cs="Times New Roman"/>
          <w:bCs/>
          <w:sz w:val="22"/>
          <w:szCs w:val="22"/>
          <w:lang w:val="pl-PL"/>
        </w:rPr>
        <w:t>w</w:t>
      </w:r>
      <w:r w:rsidR="00F4770F">
        <w:rPr>
          <w:rFonts w:eastAsia="Calibri" w:cs="Times New Roman"/>
          <w:bCs/>
          <w:sz w:val="22"/>
          <w:szCs w:val="22"/>
          <w:lang w:val="pl-PL"/>
        </w:rPr>
        <w:t xml:space="preserve"> alejkach galerii </w:t>
      </w:r>
      <w:r w:rsidR="00E600BD">
        <w:rPr>
          <w:rFonts w:eastAsia="Calibri" w:cs="Times New Roman"/>
          <w:bCs/>
          <w:sz w:val="22"/>
          <w:szCs w:val="22"/>
          <w:lang w:val="pl-PL"/>
        </w:rPr>
        <w:t xml:space="preserve">spotkać będzie można </w:t>
      </w:r>
      <w:r w:rsidR="00E600BD" w:rsidRPr="00C36DAD">
        <w:rPr>
          <w:rFonts w:eastAsia="Calibri" w:cs="Times New Roman"/>
          <w:b/>
          <w:sz w:val="22"/>
          <w:szCs w:val="22"/>
          <w:lang w:val="pl-PL"/>
        </w:rPr>
        <w:t xml:space="preserve">wyjątkowego wolontariusza – Jacka </w:t>
      </w:r>
      <w:r w:rsidR="0099799A" w:rsidRPr="00C36DAD">
        <w:rPr>
          <w:rFonts w:eastAsia="Calibri" w:cs="Times New Roman"/>
          <w:b/>
          <w:sz w:val="22"/>
          <w:szCs w:val="22"/>
          <w:lang w:val="pl-PL"/>
        </w:rPr>
        <w:t>Sparrow</w:t>
      </w:r>
      <w:r w:rsidR="00E600BD" w:rsidRPr="00C36DAD">
        <w:rPr>
          <w:rFonts w:eastAsia="Calibri" w:cs="Times New Roman"/>
          <w:b/>
          <w:sz w:val="22"/>
          <w:szCs w:val="22"/>
          <w:lang w:val="pl-PL"/>
        </w:rPr>
        <w:t>a</w:t>
      </w:r>
      <w:r w:rsidR="0099799A" w:rsidRPr="00C36DAD">
        <w:rPr>
          <w:rFonts w:eastAsia="Calibri" w:cs="Times New Roman"/>
          <w:b/>
          <w:sz w:val="22"/>
          <w:szCs w:val="22"/>
          <w:lang w:val="pl-PL"/>
        </w:rPr>
        <w:t>.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 Słynn</w:t>
      </w:r>
      <w:r w:rsidR="00E600BD">
        <w:rPr>
          <w:rFonts w:eastAsia="Calibri" w:cs="Times New Roman"/>
          <w:bCs/>
          <w:sz w:val="22"/>
          <w:szCs w:val="22"/>
          <w:lang w:val="pl-PL"/>
        </w:rPr>
        <w:t xml:space="preserve">y </w:t>
      </w:r>
      <w:r w:rsidR="0099799A">
        <w:rPr>
          <w:rFonts w:eastAsia="Calibri" w:cs="Times New Roman"/>
          <w:bCs/>
          <w:sz w:val="22"/>
          <w:szCs w:val="22"/>
          <w:lang w:val="pl-PL"/>
        </w:rPr>
        <w:t>pirat</w:t>
      </w:r>
      <w:r w:rsidR="00E600BD">
        <w:rPr>
          <w:rFonts w:eastAsia="Calibri" w:cs="Times New Roman"/>
          <w:bCs/>
          <w:sz w:val="22"/>
          <w:szCs w:val="22"/>
          <w:lang w:val="pl-PL"/>
        </w:rPr>
        <w:t>,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 w zamian za datek do puszki WOŚP</w:t>
      </w:r>
      <w:r w:rsidR="00E600BD">
        <w:rPr>
          <w:rFonts w:eastAsia="Calibri" w:cs="Times New Roman"/>
          <w:bCs/>
          <w:sz w:val="22"/>
          <w:szCs w:val="22"/>
          <w:lang w:val="pl-PL"/>
        </w:rPr>
        <w:t>, chętnie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 zrobi sobie pamiątkowe zdjęcie</w:t>
      </w:r>
      <w:r w:rsidR="00E600BD">
        <w:rPr>
          <w:rFonts w:eastAsia="Calibri" w:cs="Times New Roman"/>
          <w:bCs/>
          <w:sz w:val="22"/>
          <w:szCs w:val="22"/>
          <w:lang w:val="pl-PL"/>
        </w:rPr>
        <w:t xml:space="preserve"> z hojnym darczyńcą</w:t>
      </w:r>
      <w:r w:rsidR="0099799A">
        <w:rPr>
          <w:rFonts w:eastAsia="Calibri" w:cs="Times New Roman"/>
          <w:bCs/>
          <w:sz w:val="22"/>
          <w:szCs w:val="22"/>
          <w:lang w:val="pl-PL"/>
        </w:rPr>
        <w:t xml:space="preserve">. </w:t>
      </w:r>
    </w:p>
    <w:p w14:paraId="32157AE9" w14:textId="77777777" w:rsidR="004A7F83" w:rsidRDefault="004A7F83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34455806" w14:textId="0A6D89C4" w:rsidR="004A7F83" w:rsidRDefault="004A7F83" w:rsidP="004A7F83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C36DAD">
        <w:rPr>
          <w:rFonts w:eastAsia="Calibri" w:cs="Times New Roman"/>
          <w:b/>
          <w:sz w:val="22"/>
          <w:szCs w:val="22"/>
          <w:lang w:val="pl-PL"/>
        </w:rPr>
        <w:t>Najbliższy weekend będzie</w:t>
      </w:r>
      <w:r w:rsidR="00C36DAD" w:rsidRPr="00C36DAD">
        <w:rPr>
          <w:rFonts w:eastAsia="Calibri" w:cs="Times New Roman"/>
          <w:b/>
          <w:sz w:val="22"/>
          <w:szCs w:val="22"/>
          <w:lang w:val="pl-PL"/>
        </w:rPr>
        <w:t xml:space="preserve"> też</w:t>
      </w:r>
      <w:r w:rsidRPr="00C36DAD">
        <w:rPr>
          <w:rFonts w:eastAsia="Calibri" w:cs="Times New Roman"/>
          <w:b/>
          <w:sz w:val="22"/>
          <w:szCs w:val="22"/>
          <w:lang w:val="pl-PL"/>
        </w:rPr>
        <w:t xml:space="preserve"> nie lada gratk</w:t>
      </w:r>
      <w:r w:rsidR="00C36DAD" w:rsidRPr="00C36DAD">
        <w:rPr>
          <w:rFonts w:eastAsia="Calibri" w:cs="Times New Roman"/>
          <w:b/>
          <w:sz w:val="22"/>
          <w:szCs w:val="22"/>
          <w:lang w:val="pl-PL"/>
        </w:rPr>
        <w:t>ą</w:t>
      </w:r>
      <w:r w:rsidRPr="00C36DAD">
        <w:rPr>
          <w:rFonts w:eastAsia="Calibri" w:cs="Times New Roman"/>
          <w:b/>
          <w:sz w:val="22"/>
          <w:szCs w:val="22"/>
          <w:lang w:val="pl-PL"/>
        </w:rPr>
        <w:t xml:space="preserve"> dla miłośników motocykli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Port Łódź zamieni się bowiem w centrum wystawowe tych wyjątkowych jednośladów. Chyba każdy słyszał o słynnych Harleyach,</w:t>
      </w:r>
      <w:r w:rsidR="00C36DAD">
        <w:rPr>
          <w:rFonts w:eastAsia="Calibri" w:cs="Times New Roman"/>
          <w:bCs/>
          <w:sz w:val="22"/>
          <w:szCs w:val="22"/>
          <w:lang w:val="pl-PL"/>
        </w:rPr>
        <w:t xml:space="preserve"> które</w:t>
      </w:r>
      <w:r>
        <w:rPr>
          <w:rFonts w:eastAsia="Calibri" w:cs="Times New Roman"/>
          <w:bCs/>
          <w:sz w:val="22"/>
          <w:szCs w:val="22"/>
          <w:lang w:val="pl-PL"/>
        </w:rPr>
        <w:t xml:space="preserve"> teraz będzie m</w:t>
      </w:r>
      <w:r w:rsidR="00C36DAD">
        <w:rPr>
          <w:rFonts w:eastAsia="Calibri" w:cs="Times New Roman"/>
          <w:bCs/>
          <w:sz w:val="22"/>
          <w:szCs w:val="22"/>
          <w:lang w:val="pl-PL"/>
        </w:rPr>
        <w:t xml:space="preserve">ożna </w:t>
      </w:r>
      <w:r>
        <w:rPr>
          <w:rFonts w:eastAsia="Calibri" w:cs="Times New Roman"/>
          <w:bCs/>
          <w:sz w:val="22"/>
          <w:szCs w:val="22"/>
          <w:lang w:val="pl-PL"/>
        </w:rPr>
        <w:t xml:space="preserve">zobaczyć </w:t>
      </w:r>
      <w:r w:rsidR="00C36DAD">
        <w:rPr>
          <w:rFonts w:eastAsia="Calibri" w:cs="Times New Roman"/>
          <w:bCs/>
          <w:sz w:val="22"/>
          <w:szCs w:val="22"/>
          <w:lang w:val="pl-PL"/>
        </w:rPr>
        <w:t xml:space="preserve">dokładnie </w:t>
      </w:r>
      <w:r>
        <w:rPr>
          <w:rFonts w:eastAsia="Calibri" w:cs="Times New Roman"/>
          <w:bCs/>
          <w:sz w:val="22"/>
          <w:szCs w:val="22"/>
          <w:lang w:val="pl-PL"/>
        </w:rPr>
        <w:t>z blisk</w:t>
      </w:r>
      <w:r w:rsidR="00C36DAD">
        <w:rPr>
          <w:rFonts w:eastAsia="Calibri" w:cs="Times New Roman"/>
          <w:bCs/>
          <w:sz w:val="22"/>
          <w:szCs w:val="22"/>
          <w:lang w:val="pl-PL"/>
        </w:rPr>
        <w:t>a i zrobić sobie przy nich zdjęcie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C36DAD">
        <w:rPr>
          <w:rFonts w:eastAsia="Calibri" w:cs="Times New Roman"/>
          <w:bCs/>
          <w:sz w:val="22"/>
          <w:szCs w:val="22"/>
          <w:lang w:val="pl-PL"/>
        </w:rPr>
        <w:t>M</w:t>
      </w:r>
      <w:r>
        <w:rPr>
          <w:rFonts w:eastAsia="Calibri" w:cs="Times New Roman"/>
          <w:bCs/>
          <w:sz w:val="22"/>
          <w:szCs w:val="22"/>
          <w:lang w:val="pl-PL"/>
        </w:rPr>
        <w:t>otocykle tej popularnej marki</w:t>
      </w:r>
      <w:r w:rsidR="00C36DAD">
        <w:rPr>
          <w:rFonts w:eastAsia="Calibri" w:cs="Times New Roman"/>
          <w:bCs/>
          <w:sz w:val="22"/>
          <w:szCs w:val="22"/>
          <w:lang w:val="pl-PL"/>
        </w:rPr>
        <w:t xml:space="preserve"> prezentować będzie grupa HOG przy sklepie IKEA. </w:t>
      </w:r>
      <w:r>
        <w:rPr>
          <w:rFonts w:eastAsia="Calibri" w:cs="Times New Roman"/>
          <w:bCs/>
          <w:sz w:val="22"/>
          <w:szCs w:val="22"/>
          <w:lang w:val="pl-PL"/>
        </w:rPr>
        <w:t xml:space="preserve">To jednak nie wszystko, bo w innym miejscu – przy fontannie obok sklepu Mohito – będzie można obejrzeć inne, równie imponujące pojazdy. Grupa motocyklowa Korsarze na pamiątkę wspólnego grania z Orkiestrą </w:t>
      </w:r>
      <w:r w:rsidR="000A3B60">
        <w:rPr>
          <w:rFonts w:eastAsia="Calibri" w:cs="Times New Roman"/>
          <w:bCs/>
          <w:sz w:val="22"/>
          <w:szCs w:val="22"/>
          <w:lang w:val="pl-PL"/>
        </w:rPr>
        <w:t xml:space="preserve">rozda </w:t>
      </w:r>
      <w:r>
        <w:rPr>
          <w:rFonts w:eastAsia="Calibri" w:cs="Times New Roman"/>
          <w:bCs/>
          <w:sz w:val="22"/>
          <w:szCs w:val="22"/>
          <w:lang w:val="pl-PL"/>
        </w:rPr>
        <w:t>odwiedzający</w:t>
      </w:r>
      <w:r w:rsidR="000A3B60">
        <w:rPr>
          <w:rFonts w:eastAsia="Calibri" w:cs="Times New Roman"/>
          <w:bCs/>
          <w:sz w:val="22"/>
          <w:szCs w:val="22"/>
          <w:lang w:val="pl-PL"/>
        </w:rPr>
        <w:t>m</w:t>
      </w:r>
      <w:r>
        <w:rPr>
          <w:rFonts w:eastAsia="Calibri" w:cs="Times New Roman"/>
          <w:bCs/>
          <w:sz w:val="22"/>
          <w:szCs w:val="22"/>
          <w:lang w:val="pl-PL"/>
        </w:rPr>
        <w:t xml:space="preserve"> magnesy na lodówkę ze słynnym serduszkiem. </w:t>
      </w:r>
      <w:r w:rsidR="000A3B60">
        <w:rPr>
          <w:rFonts w:eastAsia="Calibri" w:cs="Times New Roman"/>
          <w:bCs/>
          <w:sz w:val="22"/>
          <w:szCs w:val="22"/>
          <w:lang w:val="pl-PL"/>
        </w:rPr>
        <w:t xml:space="preserve">Na te </w:t>
      </w:r>
      <w:r>
        <w:rPr>
          <w:rFonts w:eastAsia="Calibri" w:cs="Times New Roman"/>
          <w:bCs/>
          <w:sz w:val="22"/>
          <w:szCs w:val="22"/>
          <w:lang w:val="pl-PL"/>
        </w:rPr>
        <w:t>dwie niezwykłe wystawy</w:t>
      </w:r>
      <w:r w:rsidR="000A3B60">
        <w:rPr>
          <w:rFonts w:eastAsia="Calibri" w:cs="Times New Roman"/>
          <w:bCs/>
          <w:sz w:val="22"/>
          <w:szCs w:val="22"/>
          <w:lang w:val="pl-PL"/>
        </w:rPr>
        <w:t xml:space="preserve"> Port Łódź</w:t>
      </w:r>
      <w:r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0A3B60">
        <w:rPr>
          <w:rFonts w:eastAsia="Calibri" w:cs="Times New Roman"/>
          <w:bCs/>
          <w:sz w:val="22"/>
          <w:szCs w:val="22"/>
          <w:lang w:val="pl-PL"/>
        </w:rPr>
        <w:t xml:space="preserve">zaprasza </w:t>
      </w:r>
      <w:r>
        <w:rPr>
          <w:rFonts w:eastAsia="Calibri" w:cs="Times New Roman"/>
          <w:bCs/>
          <w:sz w:val="22"/>
          <w:szCs w:val="22"/>
          <w:lang w:val="pl-PL"/>
        </w:rPr>
        <w:t xml:space="preserve">w sobotę i niedzielę, w godzinach otwarcia </w:t>
      </w:r>
      <w:r w:rsidR="000A3B60">
        <w:rPr>
          <w:rFonts w:eastAsia="Calibri" w:cs="Times New Roman"/>
          <w:bCs/>
          <w:sz w:val="22"/>
          <w:szCs w:val="22"/>
          <w:lang w:val="pl-PL"/>
        </w:rPr>
        <w:t>centrum.</w:t>
      </w:r>
    </w:p>
    <w:p w14:paraId="634EB7B8" w14:textId="77777777" w:rsidR="004A7F83" w:rsidRDefault="004A7F83" w:rsidP="004A7F83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61B1B899" w14:textId="77777777" w:rsidR="004A7F83" w:rsidRDefault="004A7F83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E6EDE85" w14:textId="77777777" w:rsidR="00E600BD" w:rsidRDefault="00E600BD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663EFE3" w14:textId="77777777" w:rsidR="00F60BD7" w:rsidRDefault="00F60BD7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75FADD4D" w14:textId="2248EA8B" w:rsidR="00F60BD7" w:rsidRDefault="00D02DC8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E121EB">
        <w:rPr>
          <w:rFonts w:eastAsia="Calibri" w:cs="Times New Roman"/>
          <w:b/>
          <w:sz w:val="22"/>
          <w:szCs w:val="22"/>
          <w:lang w:val="pl-PL"/>
        </w:rPr>
        <w:t>Niedzielny 32. Finał</w:t>
      </w:r>
      <w:r w:rsidR="00F60BD7" w:rsidRPr="00E121EB">
        <w:rPr>
          <w:rFonts w:eastAsia="Calibri" w:cs="Times New Roman"/>
          <w:b/>
          <w:sz w:val="22"/>
          <w:szCs w:val="22"/>
          <w:lang w:val="pl-PL"/>
        </w:rPr>
        <w:t xml:space="preserve"> wypełnion</w:t>
      </w:r>
      <w:r w:rsidRPr="00E121EB">
        <w:rPr>
          <w:rFonts w:eastAsia="Calibri" w:cs="Times New Roman"/>
          <w:b/>
          <w:sz w:val="22"/>
          <w:szCs w:val="22"/>
          <w:lang w:val="pl-PL"/>
        </w:rPr>
        <w:t>y</w:t>
      </w:r>
      <w:r w:rsidR="00F60BD7" w:rsidRPr="00E121EB">
        <w:rPr>
          <w:rFonts w:eastAsia="Calibri" w:cs="Times New Roman"/>
          <w:b/>
          <w:sz w:val="22"/>
          <w:szCs w:val="22"/>
          <w:lang w:val="pl-PL"/>
        </w:rPr>
        <w:t xml:space="preserve"> będzie dodatkowo wspólną inicjatywą Fundacji Koper Pomaga i Portu Łódź</w:t>
      </w:r>
      <w:r w:rsidR="00F60BD7">
        <w:rPr>
          <w:rFonts w:eastAsia="Calibri" w:cs="Times New Roman"/>
          <w:bCs/>
          <w:sz w:val="22"/>
          <w:szCs w:val="22"/>
          <w:lang w:val="pl-PL"/>
        </w:rPr>
        <w:t xml:space="preserve"> – międzykulturowymi warsztatami i zajęciami</w:t>
      </w:r>
      <w:r w:rsidR="00E121EB">
        <w:rPr>
          <w:rFonts w:eastAsia="Calibri" w:cs="Times New Roman"/>
          <w:bCs/>
          <w:sz w:val="22"/>
          <w:szCs w:val="22"/>
          <w:lang w:val="pl-PL"/>
        </w:rPr>
        <w:t xml:space="preserve"> dla dzieci.</w:t>
      </w:r>
      <w:r w:rsidR="00F60BD7">
        <w:rPr>
          <w:rFonts w:eastAsia="Calibri" w:cs="Times New Roman"/>
          <w:bCs/>
          <w:sz w:val="22"/>
          <w:szCs w:val="22"/>
          <w:lang w:val="pl-PL"/>
        </w:rPr>
        <w:t xml:space="preserve"> Uczestnicy będą wspierać szczytny cel Wielkiej Orkiestry, ale także będą mieli okazję </w:t>
      </w:r>
      <w:r w:rsidR="00B36979">
        <w:rPr>
          <w:rFonts w:eastAsia="Calibri" w:cs="Times New Roman"/>
          <w:bCs/>
          <w:sz w:val="22"/>
          <w:szCs w:val="22"/>
          <w:lang w:val="pl-PL"/>
        </w:rPr>
        <w:t xml:space="preserve">poznać inne </w:t>
      </w:r>
      <w:r w:rsidR="000D37A5">
        <w:rPr>
          <w:rFonts w:eastAsia="Calibri" w:cs="Times New Roman"/>
          <w:bCs/>
          <w:sz w:val="22"/>
          <w:szCs w:val="22"/>
          <w:lang w:val="pl-PL"/>
        </w:rPr>
        <w:t>tradycje i nowych ludzi. Datek do puszki wystarczy, by uczestniczyć w warsztatach z języka angielskiego i hiszpańskiego (początek odpowiednio o 10.30 i 11.30), zajęciach plastycznych (godz. 12:30), warsztatach szydełkowania (godz. 14:00) oraz warsztatach rękodzielniczych (godz. 15:30 i 17:00). Dzięki niewielkiej sumie moż</w:t>
      </w:r>
      <w:r>
        <w:rPr>
          <w:rFonts w:eastAsia="Calibri" w:cs="Times New Roman"/>
          <w:bCs/>
          <w:sz w:val="22"/>
          <w:szCs w:val="22"/>
          <w:lang w:val="pl-PL"/>
        </w:rPr>
        <w:t>na</w:t>
      </w:r>
      <w:r w:rsidR="000D37A5">
        <w:rPr>
          <w:rFonts w:eastAsia="Calibri" w:cs="Times New Roman"/>
          <w:bCs/>
          <w:sz w:val="22"/>
          <w:szCs w:val="22"/>
          <w:lang w:val="pl-PL"/>
        </w:rPr>
        <w:t xml:space="preserve"> nieść wielką pomoc, a przy okazji rozwijać swoje zainteresowania i umiejętności.  </w:t>
      </w:r>
    </w:p>
    <w:p w14:paraId="21C5D371" w14:textId="77777777" w:rsidR="00E121EB" w:rsidRDefault="00E121EB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59AB8A79" w14:textId="100B4D06" w:rsidR="00E121EB" w:rsidRDefault="00E121EB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 xml:space="preserve">Dzielenia się dobrem nigdy dość! Dlatego w najbliższą sobotę i niedzielę naprzeciwko sklepu Biedronka na chętnych do pomocy czekać będą także </w:t>
      </w:r>
      <w:r w:rsidRPr="00E121EB">
        <w:rPr>
          <w:rFonts w:eastAsia="Calibri" w:cs="Times New Roman"/>
          <w:b/>
          <w:sz w:val="22"/>
          <w:szCs w:val="22"/>
          <w:lang w:val="pl-PL"/>
        </w:rPr>
        <w:t>wolontariusze Fundacji DKMS</w:t>
      </w:r>
      <w:r>
        <w:rPr>
          <w:rFonts w:eastAsia="Calibri" w:cs="Times New Roman"/>
          <w:bCs/>
          <w:sz w:val="22"/>
          <w:szCs w:val="22"/>
          <w:lang w:val="pl-PL"/>
        </w:rPr>
        <w:t xml:space="preserve">. W godzinach 12:00 – 18:00 trwać będzie tu rejestracja potencjalnych dawców szpiku kostnego. To świetna okazja, by dać się znaleźć swojemu genetycznemu bliźniakowi. </w:t>
      </w:r>
    </w:p>
    <w:p w14:paraId="621B3684" w14:textId="77777777" w:rsidR="000D37A5" w:rsidRDefault="000D37A5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382109A8" w14:textId="7E1024DF" w:rsidR="000D37A5" w:rsidRDefault="000D37A5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E121EB">
        <w:rPr>
          <w:rFonts w:eastAsia="Calibri" w:cs="Times New Roman"/>
          <w:b/>
          <w:sz w:val="22"/>
          <w:szCs w:val="22"/>
          <w:lang w:val="pl-PL"/>
        </w:rPr>
        <w:t xml:space="preserve">Do </w:t>
      </w:r>
      <w:r w:rsidR="00D02DC8" w:rsidRPr="00E121EB">
        <w:rPr>
          <w:rFonts w:eastAsia="Calibri" w:cs="Times New Roman"/>
          <w:b/>
          <w:sz w:val="22"/>
          <w:szCs w:val="22"/>
          <w:lang w:val="pl-PL"/>
        </w:rPr>
        <w:t>wspólnego grania</w:t>
      </w:r>
      <w:r w:rsidRPr="00E121EB">
        <w:rPr>
          <w:rFonts w:eastAsia="Calibri" w:cs="Times New Roman"/>
          <w:b/>
          <w:sz w:val="22"/>
          <w:szCs w:val="22"/>
          <w:lang w:val="pl-PL"/>
        </w:rPr>
        <w:t xml:space="preserve"> dołącza też Port Łódź Junior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Niedzielne opłaty za wstęp na salę zabaw, zamiast do kasy, w całości trafią do puszki WOŚP. </w:t>
      </w:r>
      <w:r w:rsidR="00D02DC8">
        <w:rPr>
          <w:rFonts w:eastAsia="Calibri" w:cs="Times New Roman"/>
          <w:bCs/>
          <w:sz w:val="22"/>
          <w:szCs w:val="22"/>
          <w:lang w:val="pl-PL"/>
        </w:rPr>
        <w:t>Wesołe harce w morskiej otchłani będą cieszyć tego dnia podwójnie.</w:t>
      </w:r>
    </w:p>
    <w:p w14:paraId="204230A9" w14:textId="77777777" w:rsidR="00D02DC8" w:rsidRDefault="00D02DC8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1A863CF0" w14:textId="378C6153" w:rsidR="00384784" w:rsidRDefault="00490B85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E121EB">
        <w:rPr>
          <w:rFonts w:eastAsia="Calibri" w:cs="Times New Roman"/>
          <w:b/>
          <w:sz w:val="22"/>
          <w:szCs w:val="22"/>
          <w:lang w:val="pl-PL"/>
        </w:rPr>
        <w:t>Najbliższy weekend to także początek ferii</w:t>
      </w:r>
      <w:r w:rsidR="00055557" w:rsidRPr="00E121EB">
        <w:rPr>
          <w:rFonts w:eastAsia="Calibri" w:cs="Times New Roman"/>
          <w:b/>
          <w:sz w:val="22"/>
          <w:szCs w:val="22"/>
          <w:lang w:val="pl-PL"/>
        </w:rPr>
        <w:t xml:space="preserve"> w naszym województwie</w:t>
      </w:r>
      <w:r>
        <w:rPr>
          <w:rFonts w:eastAsia="Calibri" w:cs="Times New Roman"/>
          <w:bCs/>
          <w:sz w:val="22"/>
          <w:szCs w:val="22"/>
          <w:lang w:val="pl-PL"/>
        </w:rPr>
        <w:t xml:space="preserve">, więc zarówno w sobotę, jak i niedzielę </w:t>
      </w:r>
      <w:r w:rsidR="00D02DC8">
        <w:rPr>
          <w:rFonts w:eastAsia="Calibri" w:cs="Times New Roman"/>
          <w:bCs/>
          <w:sz w:val="22"/>
          <w:szCs w:val="22"/>
          <w:lang w:val="pl-PL"/>
        </w:rPr>
        <w:t xml:space="preserve">skorzystać </w:t>
      </w:r>
      <w:r>
        <w:rPr>
          <w:rFonts w:eastAsia="Calibri" w:cs="Times New Roman"/>
          <w:bCs/>
          <w:sz w:val="22"/>
          <w:szCs w:val="22"/>
          <w:lang w:val="pl-PL"/>
        </w:rPr>
        <w:t xml:space="preserve">można </w:t>
      </w:r>
      <w:r w:rsidR="00D02DC8">
        <w:rPr>
          <w:rFonts w:eastAsia="Calibri" w:cs="Times New Roman"/>
          <w:bCs/>
          <w:sz w:val="22"/>
          <w:szCs w:val="22"/>
          <w:lang w:val="pl-PL"/>
        </w:rPr>
        <w:t xml:space="preserve">ze wszystkich atrakcji przygotowanych dla dzieci przez Port Łódź z okazji </w:t>
      </w:r>
      <w:r>
        <w:rPr>
          <w:rFonts w:eastAsia="Calibri" w:cs="Times New Roman"/>
          <w:bCs/>
          <w:sz w:val="22"/>
          <w:szCs w:val="22"/>
          <w:lang w:val="pl-PL"/>
        </w:rPr>
        <w:t>przerwy w szkole</w:t>
      </w:r>
      <w:r w:rsidR="00D02DC8">
        <w:rPr>
          <w:rFonts w:eastAsia="Calibri" w:cs="Times New Roman"/>
          <w:bCs/>
          <w:sz w:val="22"/>
          <w:szCs w:val="22"/>
          <w:lang w:val="pl-PL"/>
        </w:rPr>
        <w:t xml:space="preserve">. </w:t>
      </w:r>
      <w:r w:rsidR="00055557">
        <w:rPr>
          <w:rFonts w:eastAsia="Calibri" w:cs="Times New Roman"/>
          <w:bCs/>
          <w:sz w:val="22"/>
          <w:szCs w:val="22"/>
          <w:lang w:val="pl-PL"/>
        </w:rPr>
        <w:t xml:space="preserve">Na </w:t>
      </w:r>
      <w:r w:rsidR="00E121EB">
        <w:rPr>
          <w:rFonts w:eastAsia="Calibri" w:cs="Times New Roman"/>
          <w:bCs/>
          <w:sz w:val="22"/>
          <w:szCs w:val="22"/>
          <w:lang w:val="pl-PL"/>
        </w:rPr>
        <w:t>najmłodszych</w:t>
      </w:r>
      <w:r w:rsidR="00055557">
        <w:rPr>
          <w:rFonts w:eastAsia="Calibri" w:cs="Times New Roman"/>
          <w:bCs/>
          <w:sz w:val="22"/>
          <w:szCs w:val="22"/>
          <w:lang w:val="pl-PL"/>
        </w:rPr>
        <w:t xml:space="preserve"> czekać będą m.in. gigantyczny układ słoneczny, międzyplanetarna wyrzutnia rakiet, kosmiczne warsztaty kreatywne czy międzyplanetarna strefa IKEA ze ścianką do odlotowych zdjęć. </w:t>
      </w:r>
      <w:r w:rsidR="00384784">
        <w:rPr>
          <w:rFonts w:eastAsia="Calibri" w:cs="Times New Roman"/>
          <w:bCs/>
          <w:sz w:val="22"/>
          <w:szCs w:val="22"/>
          <w:lang w:val="pl-PL"/>
        </w:rPr>
        <w:t>Odkrywanie tajemnic wszechświata i kosmiczna misja czekają w Atrium</w:t>
      </w:r>
      <w:r w:rsidR="00055557">
        <w:rPr>
          <w:rFonts w:eastAsia="Calibri" w:cs="Times New Roman"/>
          <w:bCs/>
          <w:sz w:val="22"/>
          <w:szCs w:val="22"/>
          <w:lang w:val="pl-PL"/>
        </w:rPr>
        <w:t xml:space="preserve"> Portu Łódź</w:t>
      </w:r>
      <w:r w:rsidR="00384784">
        <w:rPr>
          <w:rFonts w:eastAsia="Calibri" w:cs="Times New Roman"/>
          <w:bCs/>
          <w:sz w:val="22"/>
          <w:szCs w:val="22"/>
          <w:lang w:val="pl-PL"/>
        </w:rPr>
        <w:t>!</w:t>
      </w:r>
    </w:p>
    <w:p w14:paraId="52196672" w14:textId="77777777" w:rsidR="00E121EB" w:rsidRDefault="00E121EB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67B57E6F" w14:textId="768FEBF1" w:rsidR="00384784" w:rsidRDefault="00384784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>Bądźmy razem podczas 32. Finału WOŚP. Siema!</w:t>
      </w:r>
    </w:p>
    <w:p w14:paraId="4D7E266D" w14:textId="77777777" w:rsidR="00F60BD7" w:rsidRDefault="00F60BD7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20974329" w14:textId="77777777" w:rsidR="00F60BD7" w:rsidRDefault="00F60BD7" w:rsidP="00F4770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33777DB8" w14:textId="77777777" w:rsidR="00E22567" w:rsidRDefault="00E22567" w:rsidP="00324DD8">
      <w:pPr>
        <w:autoSpaceDE w:val="0"/>
        <w:autoSpaceDN w:val="0"/>
        <w:adjustRightInd w:val="0"/>
        <w:spacing w:line="276" w:lineRule="auto"/>
        <w:jc w:val="both"/>
        <w:rPr>
          <w:rFonts w:ascii="AppleSystemUIFont" w:eastAsiaTheme="minorHAnsi" w:hAnsi="AppleSystemUIFont" w:cs="AppleSystemUIFont"/>
          <w:b/>
          <w:bCs/>
          <w:sz w:val="26"/>
          <w:szCs w:val="26"/>
          <w:lang w:val="pl-PL"/>
        </w:rPr>
      </w:pPr>
    </w:p>
    <w:p w14:paraId="350E82C4" w14:textId="77777777" w:rsidR="008A0614" w:rsidRDefault="008A0614" w:rsidP="00324DD8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b/>
          <w:bCs/>
          <w:sz w:val="22"/>
          <w:szCs w:val="22"/>
          <w:lang w:val="pl-PL"/>
        </w:rPr>
      </w:pPr>
    </w:p>
    <w:p w14:paraId="5619E515" w14:textId="555AAE18" w:rsidR="00A50FC7" w:rsidRDefault="00A50FC7" w:rsidP="00324DD8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05F6EE40" w14:textId="77777777" w:rsidR="008A0614" w:rsidRDefault="008A0614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521ED6DC" w14:textId="77777777" w:rsidR="008A0614" w:rsidRDefault="008A0614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307BF857" w14:textId="77777777" w:rsidR="008A0614" w:rsidRDefault="008A0614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68DEEA84" w14:textId="77777777" w:rsidR="008A0614" w:rsidRDefault="008A0614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7A41EC01" w14:textId="77777777" w:rsidR="00324DD8" w:rsidRDefault="00324DD8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20661C99" w14:textId="77777777" w:rsidR="00324DD8" w:rsidRDefault="00324DD8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77C729BB" w14:textId="77777777" w:rsidR="00324DD8" w:rsidRPr="00E22567" w:rsidRDefault="00324DD8" w:rsidP="00A50FC7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2"/>
          <w:szCs w:val="22"/>
          <w:lang w:val="pl-PL"/>
        </w:rPr>
      </w:pPr>
    </w:p>
    <w:p w14:paraId="2D403F69" w14:textId="77777777" w:rsidR="00B166E9" w:rsidRDefault="00B166E9" w:rsidP="00B166E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B166E9">
        <w:rPr>
          <w:rFonts w:ascii="Arial" w:eastAsia="Times New Roman" w:hAnsi="Arial" w:cs="Arial"/>
          <w:vanish/>
          <w:sz w:val="16"/>
          <w:szCs w:val="16"/>
          <w:lang w:val="pl-PL" w:eastAsia="pl-PL"/>
        </w:rPr>
        <w:t>Początek formularza</w:t>
      </w:r>
    </w:p>
    <w:p w14:paraId="17733E9D" w14:textId="77777777" w:rsidR="008A0614" w:rsidRDefault="008A0614" w:rsidP="00B166E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3284DAFC" w14:textId="77777777" w:rsidR="008A0614" w:rsidRDefault="008A0614" w:rsidP="00B166E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244FAB5" w14:textId="77777777" w:rsidR="008A0614" w:rsidRPr="00B166E9" w:rsidRDefault="008A0614" w:rsidP="00B166E9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</w:p>
    <w:p w14:paraId="14CD5792" w14:textId="77777777" w:rsidR="00B166E9" w:rsidRPr="00B166E9" w:rsidRDefault="00B166E9" w:rsidP="00B166E9">
      <w:pPr>
        <w:rPr>
          <w:rFonts w:ascii="Segoe UI" w:eastAsia="Times New Roman" w:hAnsi="Segoe UI" w:cs="Segoe UI"/>
          <w:color w:val="000000"/>
          <w:sz w:val="27"/>
          <w:szCs w:val="27"/>
          <w:lang w:val="pl-PL" w:eastAsia="pl-PL"/>
        </w:rPr>
      </w:pPr>
    </w:p>
    <w:p w14:paraId="24A526E6" w14:textId="77777777" w:rsidR="00B166E9" w:rsidRPr="00B166E9" w:rsidRDefault="00B166E9" w:rsidP="00B166E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pl-PL" w:eastAsia="pl-PL"/>
        </w:rPr>
      </w:pPr>
      <w:r w:rsidRPr="00B166E9">
        <w:rPr>
          <w:rFonts w:ascii="Arial" w:eastAsia="Times New Roman" w:hAnsi="Arial" w:cs="Arial"/>
          <w:vanish/>
          <w:sz w:val="16"/>
          <w:szCs w:val="16"/>
          <w:lang w:val="pl-PL" w:eastAsia="pl-PL"/>
        </w:rPr>
        <w:t>Dół formularza</w:t>
      </w:r>
    </w:p>
    <w:sdt>
      <w:sdtPr>
        <w:tag w:val="goog_rdk_15"/>
        <w:id w:val="1180012362"/>
      </w:sdtPr>
      <w:sdtContent>
        <w:p w14:paraId="5EC6ADDF" w14:textId="4A543701" w:rsidR="00BD0CE3" w:rsidRPr="008B3D68" w:rsidRDefault="00BD0CE3" w:rsidP="00BD0CE3">
          <w:pPr>
            <w:spacing w:line="276" w:lineRule="auto"/>
            <w:jc w:val="both"/>
            <w:rPr>
              <w:lang w:val="pl-PL"/>
            </w:rPr>
          </w:pPr>
        </w:p>
        <w:p w14:paraId="0709342F" w14:textId="77777777" w:rsidR="00BD0CE3" w:rsidRPr="008B3D68" w:rsidRDefault="00BD0CE3" w:rsidP="00BD0CE3">
          <w:pPr>
            <w:spacing w:line="276" w:lineRule="auto"/>
            <w:jc w:val="both"/>
            <w:rPr>
              <w:lang w:val="pl-PL"/>
            </w:rPr>
          </w:pPr>
        </w:p>
        <w:p w14:paraId="07239F55" w14:textId="77777777" w:rsidR="00BD0CE3" w:rsidRPr="00517C50" w:rsidRDefault="00BD0CE3" w:rsidP="00BD0CE3">
          <w:pPr>
            <w:spacing w:line="276" w:lineRule="auto"/>
            <w:jc w:val="both"/>
            <w:rPr>
              <w:u w:val="single"/>
              <w:lang w:val="pl-PL"/>
            </w:rPr>
          </w:pPr>
          <w:r w:rsidRPr="00517C50">
            <w:rPr>
              <w:u w:val="single"/>
              <w:lang w:val="pl-PL"/>
            </w:rPr>
            <w:t>Więcej informacji:</w:t>
          </w:r>
        </w:p>
      </w:sdtContent>
    </w:sdt>
    <w:sdt>
      <w:sdtPr>
        <w:tag w:val="goog_rdk_16"/>
        <w:id w:val="1879424632"/>
      </w:sdtPr>
      <w:sdtContent>
        <w:p w14:paraId="7CA43274" w14:textId="77777777" w:rsidR="00BD0CE3" w:rsidRPr="00517C50" w:rsidRDefault="00BD0CE3" w:rsidP="00BD0CE3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Aleksandra Kaczorowska</w:t>
          </w:r>
        </w:p>
      </w:sdtContent>
    </w:sdt>
    <w:sdt>
      <w:sdtPr>
        <w:tag w:val="goog_rdk_17"/>
        <w:id w:val="1614477298"/>
      </w:sdtPr>
      <w:sdtContent>
        <w:p w14:paraId="42307D48" w14:textId="77777777" w:rsidR="00BD0CE3" w:rsidRPr="00517C50" w:rsidRDefault="00BD0CE3" w:rsidP="00BD0CE3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Biuro prasowe Portu Łódź</w:t>
          </w:r>
        </w:p>
      </w:sdtContent>
    </w:sdt>
    <w:sdt>
      <w:sdtPr>
        <w:tag w:val="goog_rdk_18"/>
        <w:id w:val="1599906033"/>
      </w:sdtPr>
      <w:sdtContent>
        <w:p w14:paraId="594317C9" w14:textId="5E6E773C" w:rsidR="00BD0CE3" w:rsidRDefault="00BD0CE3" w:rsidP="00BD0CE3">
          <w:pPr>
            <w:spacing w:line="276" w:lineRule="auto"/>
            <w:jc w:val="both"/>
          </w:pPr>
          <w:r>
            <w:t>tel: 504 907</w:t>
          </w:r>
          <w:r w:rsidR="00894556">
            <w:t> </w:t>
          </w:r>
          <w:r>
            <w:t>388</w:t>
          </w:r>
        </w:p>
      </w:sdtContent>
    </w:sdt>
    <w:sdt>
      <w:sdtPr>
        <w:tag w:val="goog_rdk_19"/>
        <w:id w:val="-1345243745"/>
      </w:sdtPr>
      <w:sdtContent>
        <w:p w14:paraId="56C841C8" w14:textId="76A21F17" w:rsidR="00D651A1" w:rsidRDefault="00BD0CE3" w:rsidP="00BD0CE3">
          <w:pPr>
            <w:spacing w:line="276" w:lineRule="auto"/>
            <w:jc w:val="both"/>
          </w:pPr>
          <w:r>
            <w:t xml:space="preserve">adres e-mail: </w:t>
          </w:r>
          <w:hyperlink r:id="rId11" w:history="1">
            <w:r w:rsidR="00D651A1" w:rsidRPr="009761A0">
              <w:rPr>
                <w:rStyle w:val="Hipercze"/>
              </w:rPr>
              <w:t>a.kaczorowska@bepr.pl</w:t>
            </w:r>
          </w:hyperlink>
        </w:p>
        <w:p w14:paraId="7DF451AF" w14:textId="4EE8DF38" w:rsidR="00BD0CE3" w:rsidRPr="0083645C" w:rsidRDefault="00000000" w:rsidP="00BD0CE3">
          <w:pPr>
            <w:spacing w:line="276" w:lineRule="auto"/>
            <w:jc w:val="both"/>
          </w:pPr>
        </w:p>
      </w:sdtContent>
    </w:sdt>
    <w:sdt>
      <w:sdtPr>
        <w:rPr>
          <w:sz w:val="16"/>
          <w:szCs w:val="16"/>
        </w:rPr>
        <w:tag w:val="goog_rdk_21"/>
        <w:id w:val="-1009063146"/>
      </w:sdtPr>
      <w:sdtContent>
        <w:p w14:paraId="20EE9459" w14:textId="77777777" w:rsidR="00BD0CE3" w:rsidRPr="00432AAC" w:rsidRDefault="00BD0CE3" w:rsidP="00BD0CE3">
          <w:pPr>
            <w:spacing w:line="276" w:lineRule="auto"/>
            <w:rPr>
              <w:sz w:val="16"/>
              <w:szCs w:val="16"/>
            </w:rPr>
          </w:pPr>
        </w:p>
        <w:p w14:paraId="7BBDD1DA" w14:textId="77777777" w:rsidR="00BD0CE3" w:rsidRPr="00432AAC" w:rsidRDefault="00BD0CE3" w:rsidP="00BD0CE3">
          <w:pPr>
            <w:spacing w:line="276" w:lineRule="auto"/>
            <w:rPr>
              <w:sz w:val="16"/>
              <w:szCs w:val="16"/>
            </w:rPr>
          </w:pPr>
        </w:p>
        <w:p w14:paraId="3C2888E3" w14:textId="77777777" w:rsidR="00BD0CE3" w:rsidRPr="00432AAC" w:rsidRDefault="00BD0CE3" w:rsidP="00BD0CE3">
          <w:pPr>
            <w:spacing w:line="276" w:lineRule="auto"/>
            <w:rPr>
              <w:b/>
              <w:sz w:val="16"/>
              <w:szCs w:val="16"/>
              <w:lang w:val="pl-PL"/>
            </w:rPr>
          </w:pPr>
          <w:r w:rsidRPr="00432AAC">
            <w:rPr>
              <w:b/>
              <w:sz w:val="16"/>
              <w:szCs w:val="16"/>
              <w:lang w:val="pl-PL"/>
            </w:rPr>
            <w:t>Port Łódź:</w:t>
          </w:r>
        </w:p>
      </w:sdtContent>
    </w:sdt>
    <w:sdt>
      <w:sdtPr>
        <w:rPr>
          <w:sz w:val="16"/>
          <w:szCs w:val="16"/>
        </w:rPr>
        <w:tag w:val="goog_rdk_22"/>
        <w:id w:val="91753035"/>
      </w:sdtPr>
      <w:sdtContent>
        <w:p w14:paraId="7A184D7E" w14:textId="77777777" w:rsidR="00BD0CE3" w:rsidRPr="00432AAC" w:rsidRDefault="00BD0CE3" w:rsidP="00BD0CE3">
          <w:pPr>
            <w:spacing w:line="276" w:lineRule="auto"/>
            <w:jc w:val="both"/>
            <w:rPr>
              <w:rFonts w:eastAsia="Calibri" w:cs="Times New Roman"/>
              <w:bCs/>
              <w:sz w:val="16"/>
              <w:szCs w:val="16"/>
              <w:lang w:val="pl-PL"/>
            </w:rPr>
          </w:pPr>
          <w:r w:rsidRPr="00432AAC">
            <w:rPr>
              <w:sz w:val="16"/>
              <w:szCs w:val="16"/>
              <w:lang w:val="pl-PL"/>
            </w:rPr>
            <w:t>Port Łódź wraz ze strategicznym partnerem sklepem IKEA, jest największym podmiejskim Centrum Handlowym w regionie. Przejrzyście rozplanowany parterowy budynek został tak zaprojektowany, aby stworzyć najbardziej przyjazne warunki do robienia zakupów i spędzania czasu. Dogodne zagospodarowanie przestrzeni dopełniło nowatorskie Patio, czyli strefa rekreacyjno-handlowa o powierzchni 7 000 m² ze sceną, fontanną i strefami zabaw dla dzieci. Podobnie jak na miejskim skwerze nasi Klienci mogą tu odpocząć, spotkać się z przyjaciółmi, czy też aktywnie spędzić czas z dziećmi.  Doskonała lokalizacja Portu, otoczona siatką połączeń komunikacyjnych, zapewnia łatwy dostęp do najlepszych sklepów, restauracji, kawiarni i butików z modą.</w:t>
          </w:r>
        </w:p>
      </w:sdtContent>
    </w:sdt>
    <w:p w14:paraId="7FDD3FA6" w14:textId="60A8E654" w:rsidR="00BD0CE3" w:rsidRDefault="00BD0CE3">
      <w:pPr>
        <w:rPr>
          <w:lang w:val="pl-PL"/>
        </w:rPr>
      </w:pPr>
    </w:p>
    <w:p w14:paraId="4A990027" w14:textId="6AA7B7A0" w:rsidR="000119F4" w:rsidRDefault="000119F4">
      <w:pPr>
        <w:rPr>
          <w:lang w:val="pl-PL"/>
        </w:rPr>
      </w:pPr>
    </w:p>
    <w:p w14:paraId="5C2A093B" w14:textId="41115C16" w:rsidR="000119F4" w:rsidRPr="00831F91" w:rsidRDefault="000119F4">
      <w:pPr>
        <w:rPr>
          <w:lang w:val="pl-PL"/>
        </w:rPr>
      </w:pPr>
    </w:p>
    <w:sectPr w:rsidR="000119F4" w:rsidRPr="00831F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417" w:bottom="1588" w:left="1418" w:header="624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C4FE" w14:textId="77777777" w:rsidR="00AE4BF1" w:rsidRDefault="00AE4BF1">
      <w:r>
        <w:separator/>
      </w:r>
    </w:p>
  </w:endnote>
  <w:endnote w:type="continuationSeparator" w:id="0">
    <w:p w14:paraId="44C55EE5" w14:textId="77777777" w:rsidR="00AE4BF1" w:rsidRDefault="00AE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50E" w14:textId="77777777" w:rsidR="000119F4" w:rsidRDefault="000119F4">
    <w:pPr>
      <w:pStyle w:val="Stopka"/>
    </w:pPr>
  </w:p>
  <w:p w14:paraId="7627DA53" w14:textId="77777777" w:rsidR="000119F4" w:rsidRDefault="00A0589E" w:rsidP="000119F4">
    <w:r>
      <w:rPr>
        <w:noProof/>
        <w:lang w:val="en-GB" w:eastAsia="en-GB"/>
      </w:rPr>
      <w:drawing>
        <wp:inline distT="0" distB="0" distL="0" distR="0" wp14:anchorId="35503B0E" wp14:editId="61F651BD">
          <wp:extent cx="5760720" cy="5645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1AAAEB4" wp14:editId="4BFD1092">
          <wp:extent cx="5760720" cy="5645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4"/>
      <w:id w:val="1385300645"/>
    </w:sdtPr>
    <w:sdtContent>
      <w:p w14:paraId="11C40858" w14:textId="77777777" w:rsidR="000119F4" w:rsidRDefault="00A0589E">
        <w:pPr>
          <w:widowControl w:val="0"/>
          <w:tabs>
            <w:tab w:val="left" w:pos="7020"/>
            <w:tab w:val="right" w:pos="8731"/>
          </w:tabs>
        </w:pPr>
        <w:r>
          <w:tab/>
        </w:r>
        <w:r>
          <w:tab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4671A16E" wp14:editId="104AE47C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-647699</wp:posOffset>
                  </wp:positionV>
                  <wp:extent cx="1939290" cy="815340"/>
                  <wp:effectExtent l="0" t="0" r="0" b="0"/>
                  <wp:wrapNone/>
                  <wp:docPr id="52" name="Prostokąt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381118" y="3377093"/>
                            <a:ext cx="192976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1E398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b/>
                                  <w:color w:val="646568"/>
                                  <w:sz w:val="12"/>
                                  <w:lang w:val="pl-PL"/>
                                </w:rPr>
                                <w:t>Ingka Centres Polska Sp. z o.o.</w:t>
                              </w:r>
                            </w:p>
                            <w:p w14:paraId="73650BC4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Janki, Pl. Szwedzki 3</w:t>
                              </w:r>
                            </w:p>
                            <w:p w14:paraId="06815E56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05-090 Raszyn, Polska</w:t>
                              </w:r>
                            </w:p>
                            <w:p w14:paraId="2C0CADBC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tel.: +48 22 711 23 00</w:t>
                              </w:r>
                            </w:p>
                            <w:p w14:paraId="7D71CA61" w14:textId="77777777" w:rsidR="000119F4" w:rsidRPr="00427C4A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fax: +48 22 711 22 66</w:t>
                              </w:r>
                            </w:p>
                            <w:p w14:paraId="116DD737" w14:textId="77777777" w:rsidR="000119F4" w:rsidRPr="00427C4A" w:rsidRDefault="00A0589E">
                              <w:pPr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www.shopandmeet.com</w:t>
                              </w:r>
                            </w:p>
                            <w:p w14:paraId="3DE602B7" w14:textId="77777777" w:rsidR="000119F4" w:rsidRPr="00427C4A" w:rsidRDefault="000119F4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4671A16E" id="Prostokąt 52" o:spid="_x0000_s1026" style="position:absolute;margin-left:274pt;margin-top:-51pt;width:152.7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" stroked="f">
                  <v:textbox inset="2.53958mm,1.2694mm,2.53958mm,1.2694mm">
                    <w:txbxContent>
                      <w:p w14:paraId="1161E398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b/>
                            <w:color w:val="646568"/>
                            <w:sz w:val="12"/>
                            <w:lang w:val="pl-PL"/>
                          </w:rPr>
                          <w:t>Ingka Centres Polska Sp. z o.o.</w:t>
                        </w:r>
                      </w:p>
                      <w:p w14:paraId="73650BC4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Janki, Pl. Szwedzki 3</w:t>
                        </w:r>
                      </w:p>
                      <w:p w14:paraId="06815E56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05-090 Raszyn, Polska</w:t>
                        </w:r>
                      </w:p>
                      <w:p w14:paraId="2C0CADBC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tel.: +48 22 711 23 00</w:t>
                        </w:r>
                      </w:p>
                      <w:p w14:paraId="7D71CA61" w14:textId="77777777" w:rsidR="000119F4" w:rsidRPr="00427C4A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fax: +48 22 711 22 66</w:t>
                        </w:r>
                      </w:p>
                      <w:p w14:paraId="116DD737" w14:textId="77777777" w:rsidR="000119F4" w:rsidRPr="00427C4A" w:rsidRDefault="00A0589E">
                        <w:pPr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www.shopandmeet.com</w:t>
                        </w:r>
                      </w:p>
                      <w:p w14:paraId="3DE602B7" w14:textId="77777777" w:rsidR="000119F4" w:rsidRPr="00427C4A" w:rsidRDefault="000119F4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hidden="0" allowOverlap="1" wp14:anchorId="242C35A0" wp14:editId="4F120707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-647699</wp:posOffset>
                  </wp:positionV>
                  <wp:extent cx="2055495" cy="815340"/>
                  <wp:effectExtent l="0" t="0" r="0" b="0"/>
                  <wp:wrapNone/>
                  <wp:docPr id="51" name="Prostokąt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323015" y="3377093"/>
                            <a:ext cx="2045970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2FEFF3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KRS 0000725159</w:t>
                              </w:r>
                            </w:p>
                            <w:p w14:paraId="59152786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Sąd Rejonowy dla m.st. Warszawy,</w:t>
                              </w:r>
                            </w:p>
                            <w:p w14:paraId="1B9A2F40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XIV Wydz. Gospodarczy KRS</w:t>
                              </w:r>
                            </w:p>
                            <w:p w14:paraId="05136F7D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 xml:space="preserve">Kapitał zakładowy: </w:t>
                              </w: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br/>
                                <w:t>210.485.440 PLN (w całości wpłacony)</w:t>
                              </w:r>
                            </w:p>
                            <w:p w14:paraId="55A8BB97" w14:textId="77777777" w:rsidR="000119F4" w:rsidRDefault="00A0589E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  <w:r>
                                <w:rPr>
                                  <w:color w:val="646568"/>
                                  <w:sz w:val="12"/>
                                </w:rPr>
                                <w:t>NIP 527 020 36 03</w:t>
                              </w:r>
                            </w:p>
                            <w:p w14:paraId="45317E00" w14:textId="77777777" w:rsidR="000119F4" w:rsidRDefault="000119F4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242C35A0" id="Prostokąt 51" o:spid="_x0000_s1027" style="position:absolute;margin-left:391pt;margin-top:-51pt;width:161.85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" stroked="f">
                  <v:textbox inset="2.53958mm,1.2694mm,2.53958mm,1.2694mm">
                    <w:txbxContent>
                      <w:p w14:paraId="5B2FEFF3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KRS 0000725159</w:t>
                        </w:r>
                      </w:p>
                      <w:p w14:paraId="59152786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Sąd Rejonowy dla m.st. Warszawy,</w:t>
                        </w:r>
                      </w:p>
                      <w:p w14:paraId="1B9A2F40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XIV Wydz. Gospodarczy KRS</w:t>
                        </w:r>
                      </w:p>
                      <w:p w14:paraId="05136F7D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 xml:space="preserve">Kapitał zakładowy: </w:t>
                        </w: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br/>
                          <w:t>210.485.440 PLN (w całości wpłacony)</w:t>
                        </w:r>
                      </w:p>
                      <w:p w14:paraId="55A8BB97" w14:textId="77777777" w:rsidR="000119F4" w:rsidRDefault="00A0589E">
                        <w:pPr>
                          <w:spacing w:line="275" w:lineRule="auto"/>
                          <w:ind w:right="-40"/>
                          <w:textDirection w:val="btLr"/>
                        </w:pPr>
                        <w:r>
                          <w:rPr>
                            <w:color w:val="646568"/>
                            <w:sz w:val="12"/>
                          </w:rPr>
                          <w:t>NIP 527 020 36 03</w:t>
                        </w:r>
                      </w:p>
                      <w:p w14:paraId="45317E00" w14:textId="77777777" w:rsidR="000119F4" w:rsidRDefault="000119F4">
                        <w:pPr>
                          <w:spacing w:line="275" w:lineRule="auto"/>
                          <w:ind w:right="-40"/>
                          <w:textDirection w:val="btL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0" locked="0" layoutInCell="1" hidden="0" allowOverlap="1" wp14:anchorId="01A47176" wp14:editId="1CA16E26">
              <wp:simplePos x="0" y="0"/>
              <wp:positionH relativeFrom="column">
                <wp:posOffset>-610234</wp:posOffset>
              </wp:positionH>
              <wp:positionV relativeFrom="paragraph">
                <wp:posOffset>-523874</wp:posOffset>
              </wp:positionV>
              <wp:extent cx="1263650" cy="660400"/>
              <wp:effectExtent l="0" t="0" r="0" b="0"/>
              <wp:wrapNone/>
              <wp:docPr id="54" name="image7.png" descr="C:\Users\JESVE10\AppData\Local\Microsoft\Windows\INetCache\Content.Word\Ingka_Centres_wordmark_Blue_CMYK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C:\Users\JESVE10\AppData\Local\Microsoft\Windows\INetCache\Content.Word\Ingka_Centres_wordmark_Blue_CMYK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3650" cy="660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7"/>
      <w:id w:val="-880397244"/>
    </w:sdtPr>
    <w:sdtContent>
      <w:p w14:paraId="36825501" w14:textId="77777777" w:rsidR="000119F4" w:rsidRDefault="00A0589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hidden="0" allowOverlap="1" wp14:anchorId="780B56B5" wp14:editId="660A5E37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-347344</wp:posOffset>
                  </wp:positionV>
                  <wp:extent cx="2988310" cy="539750"/>
                  <wp:effectExtent l="0" t="0" r="0" b="0"/>
                  <wp:wrapSquare wrapText="bothSides" distT="0" distB="0" distL="114300" distR="114300"/>
                  <wp:docPr id="50" name="Pole tekstow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883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010C01" w14:textId="77777777" w:rsidR="000119F4" w:rsidRDefault="00A0589E" w:rsidP="000119F4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2B63404" wp14:editId="62F65A70">
                                    <wp:extent cx="2952000" cy="518170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000" cy="51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80B56B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0" o:spid="_x0000_s1028" type="#_x0000_t202" style="position:absolute;margin-left:278.2pt;margin-top:-27.35pt;width:235.3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" filled="f" stroked="f">
                  <v:textbox inset=",7.2pt,,7.2pt">
                    <w:txbxContent>
                      <w:p w14:paraId="37010C01" w14:textId="77777777" w:rsidR="000119F4" w:rsidRDefault="00A0589E" w:rsidP="000119F4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2B63404" wp14:editId="62F65A70">
                              <wp:extent cx="2952000" cy="51817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000" cy="51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hidden="0" allowOverlap="1" wp14:anchorId="36CD6156" wp14:editId="001BF5AA">
                  <wp:simplePos x="0" y="0"/>
                  <wp:positionH relativeFrom="column">
                    <wp:posOffset>-698499</wp:posOffset>
                  </wp:positionH>
                  <wp:positionV relativeFrom="paragraph">
                    <wp:posOffset>10414000</wp:posOffset>
                  </wp:positionV>
                  <wp:extent cx="1622425" cy="136525"/>
                  <wp:effectExtent l="0" t="0" r="0" b="0"/>
                  <wp:wrapSquare wrapText="bothSides" distT="0" distB="0" distL="114300" distR="114300"/>
                  <wp:docPr id="53" name="Prostokąt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539550" y="3716500"/>
                            <a:ext cx="1612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F8647D" w14:textId="77777777" w:rsidR="000119F4" w:rsidRDefault="00A0589E">
                              <w:pPr>
                                <w:textDirection w:val="btLr"/>
                              </w:pPr>
                              <w:r>
                                <w:rPr>
                                  <w:color w:val="5F5F5F"/>
                                  <w:sz w:val="16"/>
                                </w:rPr>
                                <w:t xml:space="preserve"> PAGE 1/ NUMPAGES  1</w:t>
                              </w:r>
                            </w:p>
                            <w:p w14:paraId="1733D52C" w14:textId="77777777" w:rsidR="000119F4" w:rsidRDefault="000119F4">
                              <w:pPr>
                                <w:spacing w:line="185" w:lineRule="auto"/>
                                <w:ind w:left="20" w:right="-44" w:firstLine="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36CD6156" id="Prostokąt 53" o:spid="_x0000_s1029" style="position:absolute;margin-left:-55pt;margin-top:820pt;width:127.7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" filled="f" stroked="f">
                  <v:textbox inset="0,0,0,0">
                    <w:txbxContent>
                      <w:p w14:paraId="1FF8647D" w14:textId="77777777" w:rsidR="000119F4" w:rsidRDefault="00A0589E">
                        <w:pPr>
                          <w:textDirection w:val="btLr"/>
                        </w:pPr>
                        <w:r>
                          <w:rPr>
                            <w:color w:val="5F5F5F"/>
                            <w:sz w:val="16"/>
                          </w:rPr>
                          <w:t xml:space="preserve"> PAGE 1/ NUMPAGES  1</w:t>
                        </w:r>
                      </w:p>
                      <w:p w14:paraId="1733D52C" w14:textId="77777777" w:rsidR="000119F4" w:rsidRDefault="000119F4">
                        <w:pPr>
                          <w:spacing w:line="185" w:lineRule="auto"/>
                          <w:ind w:left="20" w:right="-44" w:firstLine="20"/>
                          <w:textDirection w:val="btLr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1A90" w14:textId="77777777" w:rsidR="00AE4BF1" w:rsidRDefault="00AE4BF1">
      <w:r>
        <w:separator/>
      </w:r>
    </w:p>
  </w:footnote>
  <w:footnote w:type="continuationSeparator" w:id="0">
    <w:p w14:paraId="78516819" w14:textId="77777777" w:rsidR="00AE4BF1" w:rsidRDefault="00AE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3"/>
      <w:id w:val="1837412896"/>
    </w:sdtPr>
    <w:sdtContent>
      <w:p w14:paraId="35D4156D" w14:textId="77777777" w:rsidR="000119F4" w:rsidRDefault="00A0589E" w:rsidP="000119F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ind w:left="-1276" w:hanging="425"/>
          <w:jc w:val="center"/>
          <w:rPr>
            <w:color w:val="000000"/>
          </w:rPr>
        </w:pPr>
        <w:r w:rsidRPr="00AD19E7">
          <w:rPr>
            <w:noProof/>
            <w:lang w:val="en-GB" w:eastAsia="en-GB"/>
          </w:rPr>
          <w:drawing>
            <wp:anchor distT="0" distB="0" distL="114300" distR="114300" simplePos="0" relativeHeight="251664384" behindDoc="1" locked="0" layoutInCell="1" allowOverlap="1" wp14:anchorId="48FB0691" wp14:editId="6137D0C0">
              <wp:simplePos x="0" y="0"/>
              <wp:positionH relativeFrom="margin">
                <wp:posOffset>5017135</wp:posOffset>
              </wp:positionH>
              <wp:positionV relativeFrom="paragraph">
                <wp:posOffset>-105410</wp:posOffset>
              </wp:positionV>
              <wp:extent cx="767715" cy="76771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Lodz_ram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767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</w:t>
        </w:r>
        <w:r w:rsidRPr="004377A4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5"/>
      <w:id w:val="-430429353"/>
    </w:sdtPr>
    <w:sdtContent>
      <w:p w14:paraId="6EE47346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  <w:sdt>
    <w:sdtPr>
      <w:tag w:val="goog_rdk_26"/>
      <w:id w:val="-105964912"/>
    </w:sdtPr>
    <w:sdtContent>
      <w:p w14:paraId="4D274289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13933"/>
    <w:multiLevelType w:val="multilevel"/>
    <w:tmpl w:val="38BA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34F8E"/>
    <w:multiLevelType w:val="multilevel"/>
    <w:tmpl w:val="762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96372"/>
    <w:multiLevelType w:val="multilevel"/>
    <w:tmpl w:val="D250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D0087"/>
    <w:multiLevelType w:val="multilevel"/>
    <w:tmpl w:val="BA4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36707D"/>
    <w:multiLevelType w:val="multilevel"/>
    <w:tmpl w:val="624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2434742">
    <w:abstractNumId w:val="3"/>
  </w:num>
  <w:num w:numId="2" w16cid:durableId="325594840">
    <w:abstractNumId w:val="2"/>
  </w:num>
  <w:num w:numId="3" w16cid:durableId="471294771">
    <w:abstractNumId w:val="4"/>
  </w:num>
  <w:num w:numId="4" w16cid:durableId="1944535891">
    <w:abstractNumId w:val="5"/>
  </w:num>
  <w:num w:numId="5" w16cid:durableId="1918904124">
    <w:abstractNumId w:val="1"/>
  </w:num>
  <w:num w:numId="6" w16cid:durableId="152312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3"/>
    <w:rsid w:val="000119F4"/>
    <w:rsid w:val="00016A12"/>
    <w:rsid w:val="000243A8"/>
    <w:rsid w:val="0003669A"/>
    <w:rsid w:val="00040F24"/>
    <w:rsid w:val="00042F70"/>
    <w:rsid w:val="00052AA1"/>
    <w:rsid w:val="00055557"/>
    <w:rsid w:val="00055CC9"/>
    <w:rsid w:val="00063CD0"/>
    <w:rsid w:val="000729A1"/>
    <w:rsid w:val="000826EC"/>
    <w:rsid w:val="0009142E"/>
    <w:rsid w:val="0009301F"/>
    <w:rsid w:val="000A3B60"/>
    <w:rsid w:val="000A4ED6"/>
    <w:rsid w:val="000B04FA"/>
    <w:rsid w:val="000C4C72"/>
    <w:rsid w:val="000C7789"/>
    <w:rsid w:val="000D2636"/>
    <w:rsid w:val="000D37A5"/>
    <w:rsid w:val="000D557C"/>
    <w:rsid w:val="000D7D01"/>
    <w:rsid w:val="000E11B2"/>
    <w:rsid w:val="000E13FD"/>
    <w:rsid w:val="000F71AB"/>
    <w:rsid w:val="000F7C32"/>
    <w:rsid w:val="00102963"/>
    <w:rsid w:val="001250BE"/>
    <w:rsid w:val="00125353"/>
    <w:rsid w:val="00126420"/>
    <w:rsid w:val="00126A5B"/>
    <w:rsid w:val="00142544"/>
    <w:rsid w:val="0014579B"/>
    <w:rsid w:val="00155A18"/>
    <w:rsid w:val="001772EB"/>
    <w:rsid w:val="00180BB4"/>
    <w:rsid w:val="0018313F"/>
    <w:rsid w:val="001A1512"/>
    <w:rsid w:val="001B2C83"/>
    <w:rsid w:val="001E186E"/>
    <w:rsid w:val="001E5E64"/>
    <w:rsid w:val="001E646E"/>
    <w:rsid w:val="002034E2"/>
    <w:rsid w:val="00210391"/>
    <w:rsid w:val="00211A51"/>
    <w:rsid w:val="00224B26"/>
    <w:rsid w:val="00260157"/>
    <w:rsid w:val="00264F83"/>
    <w:rsid w:val="00267698"/>
    <w:rsid w:val="0027109E"/>
    <w:rsid w:val="002711D5"/>
    <w:rsid w:val="0028174E"/>
    <w:rsid w:val="00290D4B"/>
    <w:rsid w:val="002C0288"/>
    <w:rsid w:val="002C614B"/>
    <w:rsid w:val="002D236E"/>
    <w:rsid w:val="002D7631"/>
    <w:rsid w:val="002E5291"/>
    <w:rsid w:val="002E6AC5"/>
    <w:rsid w:val="002E7EF4"/>
    <w:rsid w:val="00310748"/>
    <w:rsid w:val="00322501"/>
    <w:rsid w:val="00324DD8"/>
    <w:rsid w:val="0033587B"/>
    <w:rsid w:val="00342BCC"/>
    <w:rsid w:val="003467F6"/>
    <w:rsid w:val="00384784"/>
    <w:rsid w:val="00386174"/>
    <w:rsid w:val="003A2F57"/>
    <w:rsid w:val="003B2967"/>
    <w:rsid w:val="003C16DF"/>
    <w:rsid w:val="003C1AFD"/>
    <w:rsid w:val="003C345C"/>
    <w:rsid w:val="003D755E"/>
    <w:rsid w:val="00404CC1"/>
    <w:rsid w:val="00404E3C"/>
    <w:rsid w:val="00413A12"/>
    <w:rsid w:val="00416022"/>
    <w:rsid w:val="00433885"/>
    <w:rsid w:val="00441680"/>
    <w:rsid w:val="004452A3"/>
    <w:rsid w:val="004508E2"/>
    <w:rsid w:val="00456BC4"/>
    <w:rsid w:val="00481B4A"/>
    <w:rsid w:val="00482B28"/>
    <w:rsid w:val="004854D9"/>
    <w:rsid w:val="00490B85"/>
    <w:rsid w:val="004A5E3A"/>
    <w:rsid w:val="004A60A9"/>
    <w:rsid w:val="004A7F83"/>
    <w:rsid w:val="004B5D58"/>
    <w:rsid w:val="004B6498"/>
    <w:rsid w:val="004C5E83"/>
    <w:rsid w:val="004C6640"/>
    <w:rsid w:val="004D2BE5"/>
    <w:rsid w:val="004E0AE0"/>
    <w:rsid w:val="004F644F"/>
    <w:rsid w:val="00505B5E"/>
    <w:rsid w:val="0051264B"/>
    <w:rsid w:val="00514536"/>
    <w:rsid w:val="00550715"/>
    <w:rsid w:val="00556618"/>
    <w:rsid w:val="00572F34"/>
    <w:rsid w:val="005760C1"/>
    <w:rsid w:val="005762C2"/>
    <w:rsid w:val="00583B36"/>
    <w:rsid w:val="00590FA7"/>
    <w:rsid w:val="005A462A"/>
    <w:rsid w:val="005B0543"/>
    <w:rsid w:val="005C02E8"/>
    <w:rsid w:val="005C5D90"/>
    <w:rsid w:val="005F1CC8"/>
    <w:rsid w:val="0060507B"/>
    <w:rsid w:val="00607CAB"/>
    <w:rsid w:val="0061358D"/>
    <w:rsid w:val="00614DEC"/>
    <w:rsid w:val="00621F84"/>
    <w:rsid w:val="00624445"/>
    <w:rsid w:val="0062528D"/>
    <w:rsid w:val="00642407"/>
    <w:rsid w:val="0064549B"/>
    <w:rsid w:val="00657AD2"/>
    <w:rsid w:val="00671104"/>
    <w:rsid w:val="00676AA2"/>
    <w:rsid w:val="00692C34"/>
    <w:rsid w:val="00693E3E"/>
    <w:rsid w:val="00697911"/>
    <w:rsid w:val="006A0FD8"/>
    <w:rsid w:val="006A6E36"/>
    <w:rsid w:val="006C657E"/>
    <w:rsid w:val="006E1B5E"/>
    <w:rsid w:val="006E3BBF"/>
    <w:rsid w:val="00727455"/>
    <w:rsid w:val="0073621C"/>
    <w:rsid w:val="0074109B"/>
    <w:rsid w:val="00744D40"/>
    <w:rsid w:val="00750B33"/>
    <w:rsid w:val="007701E0"/>
    <w:rsid w:val="00783C15"/>
    <w:rsid w:val="00784148"/>
    <w:rsid w:val="00786307"/>
    <w:rsid w:val="00787FAD"/>
    <w:rsid w:val="00790D43"/>
    <w:rsid w:val="0079282F"/>
    <w:rsid w:val="00794D61"/>
    <w:rsid w:val="007A2576"/>
    <w:rsid w:val="007B36F6"/>
    <w:rsid w:val="007E125B"/>
    <w:rsid w:val="007E34F1"/>
    <w:rsid w:val="007E4984"/>
    <w:rsid w:val="008047B3"/>
    <w:rsid w:val="00811395"/>
    <w:rsid w:val="008160BA"/>
    <w:rsid w:val="0081727C"/>
    <w:rsid w:val="00831F91"/>
    <w:rsid w:val="008329C4"/>
    <w:rsid w:val="00835AF0"/>
    <w:rsid w:val="00844940"/>
    <w:rsid w:val="008458F5"/>
    <w:rsid w:val="00857D72"/>
    <w:rsid w:val="00871D6B"/>
    <w:rsid w:val="00874081"/>
    <w:rsid w:val="0088067F"/>
    <w:rsid w:val="00893C20"/>
    <w:rsid w:val="00893CE1"/>
    <w:rsid w:val="00894556"/>
    <w:rsid w:val="0089773A"/>
    <w:rsid w:val="008A0614"/>
    <w:rsid w:val="008B1EDB"/>
    <w:rsid w:val="008C0BF7"/>
    <w:rsid w:val="008C3816"/>
    <w:rsid w:val="008D7A9E"/>
    <w:rsid w:val="008F0865"/>
    <w:rsid w:val="008F1F85"/>
    <w:rsid w:val="008F2C86"/>
    <w:rsid w:val="009033E6"/>
    <w:rsid w:val="0091345F"/>
    <w:rsid w:val="00916035"/>
    <w:rsid w:val="00925F9C"/>
    <w:rsid w:val="00953BDB"/>
    <w:rsid w:val="009541F1"/>
    <w:rsid w:val="00961932"/>
    <w:rsid w:val="009727BC"/>
    <w:rsid w:val="0098121A"/>
    <w:rsid w:val="009831E8"/>
    <w:rsid w:val="009838DC"/>
    <w:rsid w:val="0099799A"/>
    <w:rsid w:val="009D019A"/>
    <w:rsid w:val="009D7457"/>
    <w:rsid w:val="009F5A53"/>
    <w:rsid w:val="00A01F5A"/>
    <w:rsid w:val="00A0589E"/>
    <w:rsid w:val="00A1031E"/>
    <w:rsid w:val="00A119D9"/>
    <w:rsid w:val="00A16CD9"/>
    <w:rsid w:val="00A23009"/>
    <w:rsid w:val="00A24162"/>
    <w:rsid w:val="00A4354A"/>
    <w:rsid w:val="00A45B6D"/>
    <w:rsid w:val="00A506D4"/>
    <w:rsid w:val="00A50FC7"/>
    <w:rsid w:val="00A609DE"/>
    <w:rsid w:val="00A62081"/>
    <w:rsid w:val="00A62F32"/>
    <w:rsid w:val="00A652AE"/>
    <w:rsid w:val="00AB65B7"/>
    <w:rsid w:val="00AC124D"/>
    <w:rsid w:val="00AC36CA"/>
    <w:rsid w:val="00AE4A15"/>
    <w:rsid w:val="00AE4BF1"/>
    <w:rsid w:val="00AE537A"/>
    <w:rsid w:val="00AE67B5"/>
    <w:rsid w:val="00AE7F9B"/>
    <w:rsid w:val="00B059E9"/>
    <w:rsid w:val="00B07129"/>
    <w:rsid w:val="00B07E35"/>
    <w:rsid w:val="00B1472F"/>
    <w:rsid w:val="00B15D99"/>
    <w:rsid w:val="00B166E9"/>
    <w:rsid w:val="00B36979"/>
    <w:rsid w:val="00B412FD"/>
    <w:rsid w:val="00B8548C"/>
    <w:rsid w:val="00B95BB4"/>
    <w:rsid w:val="00B97F89"/>
    <w:rsid w:val="00BA0A2E"/>
    <w:rsid w:val="00BA4E17"/>
    <w:rsid w:val="00BC474F"/>
    <w:rsid w:val="00BD0CE3"/>
    <w:rsid w:val="00BD1B97"/>
    <w:rsid w:val="00BD2155"/>
    <w:rsid w:val="00BF2058"/>
    <w:rsid w:val="00BF2AA5"/>
    <w:rsid w:val="00BF4D95"/>
    <w:rsid w:val="00BF64CC"/>
    <w:rsid w:val="00C06AD9"/>
    <w:rsid w:val="00C1355F"/>
    <w:rsid w:val="00C34403"/>
    <w:rsid w:val="00C34BE6"/>
    <w:rsid w:val="00C36DAD"/>
    <w:rsid w:val="00C467DC"/>
    <w:rsid w:val="00C616FA"/>
    <w:rsid w:val="00C722B1"/>
    <w:rsid w:val="00C814A9"/>
    <w:rsid w:val="00C8266B"/>
    <w:rsid w:val="00CA19DD"/>
    <w:rsid w:val="00CA7874"/>
    <w:rsid w:val="00CB239B"/>
    <w:rsid w:val="00CB378D"/>
    <w:rsid w:val="00CC5F84"/>
    <w:rsid w:val="00CD1E65"/>
    <w:rsid w:val="00CE2597"/>
    <w:rsid w:val="00CF312E"/>
    <w:rsid w:val="00CF31F1"/>
    <w:rsid w:val="00D02DC8"/>
    <w:rsid w:val="00D124B7"/>
    <w:rsid w:val="00D12FFF"/>
    <w:rsid w:val="00D1438F"/>
    <w:rsid w:val="00D165F7"/>
    <w:rsid w:val="00D56132"/>
    <w:rsid w:val="00D6245C"/>
    <w:rsid w:val="00D635A3"/>
    <w:rsid w:val="00D651A1"/>
    <w:rsid w:val="00D6758F"/>
    <w:rsid w:val="00D67B5E"/>
    <w:rsid w:val="00D67C3E"/>
    <w:rsid w:val="00D7753D"/>
    <w:rsid w:val="00D874CC"/>
    <w:rsid w:val="00D877BB"/>
    <w:rsid w:val="00D87AFB"/>
    <w:rsid w:val="00D94951"/>
    <w:rsid w:val="00DB2012"/>
    <w:rsid w:val="00DB55A2"/>
    <w:rsid w:val="00DB7D38"/>
    <w:rsid w:val="00DC418C"/>
    <w:rsid w:val="00DE6B48"/>
    <w:rsid w:val="00DE7B69"/>
    <w:rsid w:val="00DF0AAF"/>
    <w:rsid w:val="00DF5B62"/>
    <w:rsid w:val="00E121EB"/>
    <w:rsid w:val="00E15063"/>
    <w:rsid w:val="00E20A77"/>
    <w:rsid w:val="00E22567"/>
    <w:rsid w:val="00E22D2C"/>
    <w:rsid w:val="00E52F4E"/>
    <w:rsid w:val="00E55990"/>
    <w:rsid w:val="00E600BD"/>
    <w:rsid w:val="00EA2CEA"/>
    <w:rsid w:val="00EB59EB"/>
    <w:rsid w:val="00ED71B7"/>
    <w:rsid w:val="00F017BF"/>
    <w:rsid w:val="00F122C1"/>
    <w:rsid w:val="00F132D5"/>
    <w:rsid w:val="00F14968"/>
    <w:rsid w:val="00F16AD3"/>
    <w:rsid w:val="00F24B19"/>
    <w:rsid w:val="00F319F4"/>
    <w:rsid w:val="00F42785"/>
    <w:rsid w:val="00F4770F"/>
    <w:rsid w:val="00F53344"/>
    <w:rsid w:val="00F60BD7"/>
    <w:rsid w:val="00F82F92"/>
    <w:rsid w:val="00F84C4D"/>
    <w:rsid w:val="00F85959"/>
    <w:rsid w:val="00F92F5D"/>
    <w:rsid w:val="00FA22C8"/>
    <w:rsid w:val="00FA3ECD"/>
    <w:rsid w:val="00FA6608"/>
    <w:rsid w:val="00FB18B3"/>
    <w:rsid w:val="00FB6566"/>
    <w:rsid w:val="00FC3D8E"/>
    <w:rsid w:val="00FC47CC"/>
    <w:rsid w:val="00FD2F1A"/>
    <w:rsid w:val="00FD6AB7"/>
    <w:rsid w:val="00FE22AB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1ABA"/>
  <w15:chartTrackingRefBased/>
  <w15:docId w15:val="{0145675A-4C8D-416A-BACD-046A7F98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E3"/>
    <w:rPr>
      <w:rFonts w:ascii="Verdana" w:eastAsia="Verdana" w:hAnsi="Verdana" w:cs="Verdana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0CE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E3"/>
    <w:rPr>
      <w:rFonts w:ascii="Verdana" w:eastAsia="Verdana" w:hAnsi="Verdana" w:cs="Verdana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A65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F7"/>
    <w:rPr>
      <w:rFonts w:ascii="Verdana" w:eastAsia="Verdana" w:hAnsi="Verdana" w:cs="Verdan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F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BC474F"/>
  </w:style>
  <w:style w:type="character" w:styleId="Pogrubienie">
    <w:name w:val="Strong"/>
    <w:basedOn w:val="Domylnaczcionkaakapitu"/>
    <w:uiPriority w:val="22"/>
    <w:qFormat/>
    <w:rsid w:val="00BC47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474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E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264B"/>
    <w:rPr>
      <w:rFonts w:ascii="Verdana" w:eastAsia="Verdana" w:hAnsi="Verdana" w:cs="Verdana"/>
      <w:sz w:val="18"/>
      <w:szCs w:val="18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40F2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166E9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166E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166E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166E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166E9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6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781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0788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5424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4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9134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58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97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8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02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89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08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926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63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aczorowska@bep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6034e-8fbf-48cb-8433-7e20461b1539" xsi:nil="true"/>
    <lcf76f155ced4ddcb4097134ff3c332f xmlns="26f3eb43-53f5-4f83-a7d7-9c1a9a189f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764E8B9C0948B597BAAA8920EA03" ma:contentTypeVersion="19" ma:contentTypeDescription="Utwórz nowy dokument." ma:contentTypeScope="" ma:versionID="9af0c6aba8853fea19b3aa0c368ebaab">
  <xsd:schema xmlns:xsd="http://www.w3.org/2001/XMLSchema" xmlns:xs="http://www.w3.org/2001/XMLSchema" xmlns:p="http://schemas.microsoft.com/office/2006/metadata/properties" xmlns:ns2="26f3eb43-53f5-4f83-a7d7-9c1a9a189f78" xmlns:ns3="0126034e-8fbf-48cb-8433-7e20461b1539" targetNamespace="http://schemas.microsoft.com/office/2006/metadata/properties" ma:root="true" ma:fieldsID="d3cba71eeec9f234a8574b6cae46e22a" ns2:_="" ns3:_="">
    <xsd:import namespace="26f3eb43-53f5-4f83-a7d7-9c1a9a189f78"/>
    <xsd:import namespace="0126034e-8fbf-48cb-8433-7e20461b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b43-53f5-4f83-a7d7-9c1a9a18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034e-8fbf-48cb-8433-7e20461b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0785c-8afd-42f0-ad59-e1ee9e121a05}" ma:internalName="TaxCatchAll" ma:showField="CatchAllData" ma:web="0126034e-8fbf-48cb-8433-7e20461b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ECF48-20C1-6647-8170-B7654D72E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CB531-72A1-4C0E-9408-859A1DEBF098}">
  <ds:schemaRefs>
    <ds:schemaRef ds:uri="http://schemas.microsoft.com/office/2006/metadata/properties"/>
    <ds:schemaRef ds:uri="http://schemas.microsoft.com/office/infopath/2007/PartnerControls"/>
    <ds:schemaRef ds:uri="0126034e-8fbf-48cb-8433-7e20461b1539"/>
    <ds:schemaRef ds:uri="26f3eb43-53f5-4f83-a7d7-9c1a9a189f78"/>
  </ds:schemaRefs>
</ds:datastoreItem>
</file>

<file path=customXml/itemProps3.xml><?xml version="1.0" encoding="utf-8"?>
<ds:datastoreItem xmlns:ds="http://schemas.openxmlformats.org/officeDocument/2006/customXml" ds:itemID="{C5F14F98-77C5-416A-A4C5-F64915B3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3eb43-53f5-4f83-a7d7-9c1a9a189f78"/>
    <ds:schemaRef ds:uri="0126034e-8fbf-48cb-8433-7e20461b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A37C9-10C3-4AC9-B0FB-AFFF17A78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zesiak</dc:creator>
  <cp:keywords/>
  <dc:description/>
  <cp:lastModifiedBy>Katarzyna Kozłowska</cp:lastModifiedBy>
  <cp:revision>5</cp:revision>
  <cp:lastPrinted>2021-07-01T11:43:00Z</cp:lastPrinted>
  <dcterms:created xsi:type="dcterms:W3CDTF">2024-01-24T09:36:00Z</dcterms:created>
  <dcterms:modified xsi:type="dcterms:W3CDTF">2024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764E8B9C0948B597BAAA8920EA03</vt:lpwstr>
  </property>
</Properties>
</file>